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B2505" w14:textId="77777777" w:rsidR="00611960" w:rsidRPr="00034E0D" w:rsidRDefault="00611960" w:rsidP="0061196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-10"/>
          <w:szCs w:val="26"/>
        </w:rPr>
      </w:pPr>
      <w:bookmarkStart w:id="0" w:name="_Toc446679216"/>
      <w:r w:rsidRPr="00034E0D">
        <w:rPr>
          <w:rFonts w:ascii="Times New Roman" w:hAnsi="Times New Roman" w:cs="Times New Roman"/>
          <w:b/>
          <w:caps/>
          <w:spacing w:val="-10"/>
          <w:szCs w:val="26"/>
        </w:rPr>
        <w:t>МИНИСТЕРСТВО ОБРАЗОВАНИЯ И НАУКИ РОССИЙСКОЙ ФЕДЕРАЦИИ</w:t>
      </w:r>
    </w:p>
    <w:p w14:paraId="531817D8" w14:textId="77777777" w:rsidR="00611960" w:rsidRPr="00034E0D" w:rsidRDefault="00611960" w:rsidP="00611960">
      <w:pPr>
        <w:spacing w:after="0" w:line="240" w:lineRule="auto"/>
        <w:jc w:val="center"/>
        <w:rPr>
          <w:rFonts w:ascii="Times New Roman" w:hAnsi="Times New Roman" w:cs="Times New Roman"/>
          <w:b/>
          <w:caps/>
          <w:spacing w:val="-10"/>
          <w:szCs w:val="26"/>
        </w:rPr>
      </w:pPr>
      <w:r w:rsidRPr="00034E0D">
        <w:rPr>
          <w:rFonts w:ascii="Times New Roman" w:hAnsi="Times New Roman" w:cs="Times New Roman"/>
          <w:b/>
          <w:caps/>
          <w:spacing w:val="-10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E578A04" w14:textId="77777777" w:rsidR="00611960" w:rsidRPr="00034E0D" w:rsidRDefault="00611960" w:rsidP="0061196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34E0D">
        <w:rPr>
          <w:rFonts w:ascii="Times New Roman" w:hAnsi="Times New Roman" w:cs="Times New Roman"/>
          <w:b/>
          <w:caps/>
          <w:spacing w:val="-10"/>
          <w:szCs w:val="26"/>
        </w:rPr>
        <w:t>«РОССИЙСКИЙ УНИВЕРСИТЕТ ДРУЖБЫ НАРОДОВ»</w:t>
      </w:r>
    </w:p>
    <w:p w14:paraId="5F569F68" w14:textId="77777777" w:rsidR="00611960" w:rsidRPr="00034E0D" w:rsidRDefault="00611960" w:rsidP="00611960">
      <w:pPr>
        <w:spacing w:before="113" w:after="0"/>
        <w:jc w:val="center"/>
        <w:rPr>
          <w:rFonts w:ascii="Times New Roman" w:hAnsi="Times New Roman" w:cs="Times New Roman"/>
          <w:sz w:val="24"/>
        </w:rPr>
      </w:pPr>
      <w:r w:rsidRPr="00034E0D">
        <w:rPr>
          <w:rFonts w:ascii="Times New Roman" w:hAnsi="Times New Roman" w:cs="Times New Roman"/>
          <w:sz w:val="24"/>
          <w:szCs w:val="26"/>
        </w:rPr>
        <w:t xml:space="preserve">Факультет </w:t>
      </w:r>
      <w:r w:rsidRPr="00034E0D">
        <w:rPr>
          <w:rFonts w:ascii="Times New Roman" w:hAnsi="Times New Roman" w:cs="Times New Roman"/>
          <w:sz w:val="24"/>
          <w:szCs w:val="26"/>
          <w:u w:val="single"/>
        </w:rPr>
        <w:t>физико-математических и естественных наук</w:t>
      </w:r>
    </w:p>
    <w:p w14:paraId="192E3E76" w14:textId="63B6D5A0" w:rsidR="00611960" w:rsidRPr="00034E0D" w:rsidRDefault="00611960" w:rsidP="00611960">
      <w:pPr>
        <w:jc w:val="center"/>
        <w:rPr>
          <w:rFonts w:ascii="Times New Roman" w:hAnsi="Times New Roman" w:cs="Times New Roman"/>
          <w:sz w:val="24"/>
        </w:rPr>
      </w:pPr>
      <w:r w:rsidRPr="00034E0D">
        <w:rPr>
          <w:rFonts w:ascii="Times New Roman" w:hAnsi="Times New Roman" w:cs="Times New Roman"/>
          <w:sz w:val="24"/>
          <w:szCs w:val="26"/>
        </w:rPr>
        <w:t xml:space="preserve">Кафедра </w:t>
      </w:r>
      <w:r w:rsidRPr="00034E0D">
        <w:rPr>
          <w:rFonts w:ascii="Times New Roman" w:hAnsi="Times New Roman" w:cs="Times New Roman"/>
          <w:sz w:val="24"/>
          <w:szCs w:val="26"/>
          <w:u w:val="single"/>
        </w:rPr>
        <w:tab/>
      </w:r>
      <w:r w:rsidR="00034E0D">
        <w:rPr>
          <w:rFonts w:ascii="Times New Roman" w:hAnsi="Times New Roman" w:cs="Times New Roman"/>
          <w:sz w:val="24"/>
          <w:szCs w:val="26"/>
          <w:u w:val="single"/>
        </w:rPr>
        <w:t>прикладной информатики и теории вероятности</w:t>
      </w:r>
      <w:r w:rsidRPr="00034E0D">
        <w:rPr>
          <w:rFonts w:ascii="Times New Roman" w:hAnsi="Times New Roman" w:cs="Times New Roman"/>
          <w:sz w:val="24"/>
          <w:szCs w:val="26"/>
          <w:u w:val="single"/>
        </w:rPr>
        <w:tab/>
      </w:r>
    </w:p>
    <w:p w14:paraId="0A1BDC34" w14:textId="77777777" w:rsidR="00034E0D" w:rsidRDefault="00034E0D" w:rsidP="00611960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rFonts w:ascii="Times New Roman" w:hAnsi="Times New Roman" w:cs="Times New Roman"/>
          <w:bCs/>
          <w:sz w:val="24"/>
        </w:rPr>
      </w:pPr>
    </w:p>
    <w:p w14:paraId="237AD394" w14:textId="77777777" w:rsidR="00034E0D" w:rsidRDefault="00034E0D" w:rsidP="00611960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FA250" w14:textId="77777777" w:rsidR="00034E0D" w:rsidRDefault="00034E0D" w:rsidP="00611960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3369EF" w14:textId="77777777" w:rsidR="00034E0D" w:rsidRDefault="00034E0D" w:rsidP="00611960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C6F0BF" w14:textId="61395D65" w:rsidR="00611960" w:rsidRPr="00034E0D" w:rsidRDefault="00611960" w:rsidP="00611960">
      <w:pPr>
        <w:tabs>
          <w:tab w:val="left" w:pos="9581"/>
          <w:tab w:val="left" w:pos="13538"/>
        </w:tabs>
        <w:spacing w:before="119" w:after="0" w:line="240" w:lineRule="auto"/>
        <w:ind w:left="-17"/>
        <w:jc w:val="center"/>
        <w:rPr>
          <w:rFonts w:ascii="Times New Roman" w:hAnsi="Times New Roman" w:cs="Times New Roman"/>
          <w:sz w:val="28"/>
          <w:szCs w:val="28"/>
        </w:rPr>
      </w:pPr>
      <w:r w:rsidRPr="00034E0D">
        <w:rPr>
          <w:rFonts w:ascii="Times New Roman" w:hAnsi="Times New Roman" w:cs="Times New Roman"/>
          <w:b/>
          <w:bCs/>
          <w:sz w:val="28"/>
          <w:szCs w:val="28"/>
        </w:rPr>
        <w:t>ОТЧЕТ</w:t>
      </w:r>
      <w:r w:rsidRPr="00034E0D">
        <w:rPr>
          <w:rFonts w:ascii="Times New Roman" w:hAnsi="Times New Roman" w:cs="Times New Roman"/>
          <w:b/>
          <w:bCs/>
          <w:sz w:val="28"/>
          <w:szCs w:val="28"/>
        </w:rPr>
        <w:br/>
        <w:t>по лабораторной работе</w:t>
      </w:r>
      <w:r w:rsidR="0067271C">
        <w:rPr>
          <w:rFonts w:ascii="Times New Roman" w:hAnsi="Times New Roman" w:cs="Times New Roman"/>
          <w:b/>
          <w:bCs/>
          <w:sz w:val="28"/>
          <w:szCs w:val="28"/>
        </w:rPr>
        <w:t xml:space="preserve"> №1</w:t>
      </w:r>
    </w:p>
    <w:p w14:paraId="680E87CE" w14:textId="2768866A" w:rsidR="00611960" w:rsidRPr="00034E0D" w:rsidRDefault="00611960" w:rsidP="0061196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rFonts w:ascii="Times New Roman" w:hAnsi="Times New Roman" w:cs="Times New Roman"/>
          <w:sz w:val="28"/>
          <w:szCs w:val="28"/>
        </w:rPr>
      </w:pPr>
      <w:r w:rsidRPr="00034E0D">
        <w:rPr>
          <w:rFonts w:ascii="Times New Roman" w:hAnsi="Times New Roman" w:cs="Times New Roman"/>
          <w:caps/>
          <w:sz w:val="28"/>
          <w:szCs w:val="28"/>
        </w:rPr>
        <w:t>темА «</w:t>
      </w:r>
      <w:r w:rsidRPr="00034E0D">
        <w:rPr>
          <w:rFonts w:ascii="Times New Roman" w:hAnsi="Times New Roman" w:cs="Times New Roman"/>
          <w:sz w:val="28"/>
          <w:szCs w:val="28"/>
          <w:u w:val="single"/>
        </w:rPr>
        <w:t>Тема лабораторной работы»</w:t>
      </w:r>
      <w:r w:rsidRPr="00034E0D">
        <w:rPr>
          <w:rFonts w:ascii="Times New Roman" w:hAnsi="Times New Roman" w:cs="Times New Roman"/>
          <w:sz w:val="28"/>
          <w:szCs w:val="28"/>
          <w:u w:val="single"/>
        </w:rPr>
        <w:br/>
      </w:r>
      <w:r w:rsidRPr="00034E0D"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14:paraId="6FF94B53" w14:textId="7C41A597" w:rsidR="00034E0D" w:rsidRDefault="00034E0D" w:rsidP="0061196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rFonts w:ascii="Times New Roman" w:hAnsi="Times New Roman" w:cs="Times New Roman"/>
          <w:sz w:val="26"/>
          <w:szCs w:val="26"/>
        </w:rPr>
      </w:pPr>
    </w:p>
    <w:p w14:paraId="7D7A9221" w14:textId="2559FDF8" w:rsidR="00034E0D" w:rsidRDefault="00034E0D" w:rsidP="0061196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rFonts w:ascii="Times New Roman" w:hAnsi="Times New Roman" w:cs="Times New Roman"/>
          <w:sz w:val="26"/>
          <w:szCs w:val="26"/>
        </w:rPr>
      </w:pPr>
    </w:p>
    <w:p w14:paraId="0870D735" w14:textId="7A06B98A" w:rsidR="00034E0D" w:rsidRDefault="00034E0D" w:rsidP="0061196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rFonts w:ascii="Times New Roman" w:hAnsi="Times New Roman" w:cs="Times New Roman"/>
          <w:sz w:val="26"/>
          <w:szCs w:val="26"/>
        </w:rPr>
      </w:pPr>
    </w:p>
    <w:p w14:paraId="6F08CDAE" w14:textId="7E400554" w:rsidR="00034E0D" w:rsidRPr="00034E0D" w:rsidRDefault="00034E0D" w:rsidP="0061196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rFonts w:ascii="Times New Roman" w:hAnsi="Times New Roman" w:cs="Times New Roman"/>
          <w:sz w:val="28"/>
          <w:szCs w:val="28"/>
        </w:rPr>
      </w:pPr>
    </w:p>
    <w:p w14:paraId="79196A90" w14:textId="14F933AA" w:rsidR="00034E0D" w:rsidRPr="00034E0D" w:rsidRDefault="00034E0D" w:rsidP="0061196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rFonts w:ascii="Times New Roman" w:hAnsi="Times New Roman" w:cs="Times New Roman"/>
          <w:sz w:val="28"/>
          <w:szCs w:val="28"/>
        </w:rPr>
      </w:pPr>
    </w:p>
    <w:p w14:paraId="5EE918F0" w14:textId="77777777" w:rsidR="00034E0D" w:rsidRPr="00034E0D" w:rsidRDefault="00034E0D" w:rsidP="00611960">
      <w:pPr>
        <w:tabs>
          <w:tab w:val="left" w:pos="9321"/>
          <w:tab w:val="left" w:pos="13538"/>
        </w:tabs>
        <w:spacing w:before="120" w:after="240"/>
        <w:ind w:left="-17"/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107CE16D" w14:textId="77777777" w:rsidR="00611960" w:rsidRPr="00034E0D" w:rsidRDefault="00611960" w:rsidP="00611960">
      <w:pPr>
        <w:tabs>
          <w:tab w:val="left" w:pos="5954"/>
          <w:tab w:val="left" w:pos="8789"/>
          <w:tab w:val="left" w:pos="9581"/>
          <w:tab w:val="left" w:pos="13538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34E0D">
        <w:rPr>
          <w:rFonts w:ascii="Times New Roman" w:hAnsi="Times New Roman" w:cs="Times New Roman"/>
          <w:sz w:val="28"/>
          <w:szCs w:val="28"/>
        </w:rPr>
        <w:t>Выполнил:</w:t>
      </w:r>
    </w:p>
    <w:p w14:paraId="21E0C22E" w14:textId="27F0ACBC" w:rsidR="00611960" w:rsidRPr="00034E0D" w:rsidRDefault="00611960" w:rsidP="00611960">
      <w:pPr>
        <w:tabs>
          <w:tab w:val="left" w:pos="2835"/>
          <w:tab w:val="left" w:pos="6663"/>
          <w:tab w:val="left" w:pos="9072"/>
          <w:tab w:val="left" w:pos="13538"/>
        </w:tabs>
        <w:spacing w:before="120" w:after="0" w:line="240" w:lineRule="auto"/>
        <w:ind w:left="453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4E0D">
        <w:rPr>
          <w:rFonts w:ascii="Times New Roman" w:hAnsi="Times New Roman" w:cs="Times New Roman"/>
          <w:sz w:val="28"/>
          <w:szCs w:val="28"/>
        </w:rPr>
        <w:t>Студент группы</w:t>
      </w:r>
      <w:r w:rsidRPr="00034E0D">
        <w:rPr>
          <w:rFonts w:ascii="Times New Roman" w:hAnsi="Times New Roman" w:cs="Times New Roman"/>
          <w:sz w:val="28"/>
          <w:szCs w:val="28"/>
          <w:u w:val="single"/>
        </w:rPr>
        <w:tab/>
        <w:t>НПИбд-</w:t>
      </w:r>
      <w:r w:rsidR="00034E0D" w:rsidRPr="00034E0D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034E0D">
        <w:rPr>
          <w:rFonts w:ascii="Times New Roman" w:hAnsi="Times New Roman" w:cs="Times New Roman"/>
          <w:sz w:val="28"/>
          <w:szCs w:val="28"/>
          <w:u w:val="single"/>
        </w:rPr>
        <w:t>-2</w:t>
      </w:r>
      <w:r w:rsidR="00034E0D" w:rsidRPr="00034E0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034E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478A76E" w14:textId="3279BEC7" w:rsidR="00611960" w:rsidRPr="00034E0D" w:rsidRDefault="00611960" w:rsidP="00611960">
      <w:pPr>
        <w:tabs>
          <w:tab w:val="left" w:pos="2835"/>
          <w:tab w:val="left" w:pos="5387"/>
          <w:tab w:val="left" w:pos="9072"/>
          <w:tab w:val="left" w:pos="13538"/>
        </w:tabs>
        <w:spacing w:before="120"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034E0D">
        <w:rPr>
          <w:rFonts w:ascii="Times New Roman" w:hAnsi="Times New Roman" w:cs="Times New Roman"/>
          <w:sz w:val="28"/>
          <w:szCs w:val="28"/>
          <w:u w:val="single"/>
        </w:rPr>
        <w:tab/>
      </w:r>
      <w:r w:rsidR="0067271C">
        <w:rPr>
          <w:rFonts w:ascii="Times New Roman" w:hAnsi="Times New Roman" w:cs="Times New Roman"/>
          <w:sz w:val="28"/>
          <w:szCs w:val="28"/>
          <w:u w:val="single"/>
        </w:rPr>
        <w:t>Хусаинова Динара Айратовна</w:t>
      </w:r>
      <w:r w:rsidRPr="00034E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0DB177" w14:textId="46276BCA" w:rsidR="00611960" w:rsidRPr="00034E0D" w:rsidRDefault="004717C6" w:rsidP="00611960">
      <w:pPr>
        <w:tabs>
          <w:tab w:val="left" w:pos="2835"/>
          <w:tab w:val="left" w:pos="5954"/>
          <w:tab w:val="left" w:pos="7938"/>
          <w:tab w:val="left" w:pos="8789"/>
          <w:tab w:val="left" w:pos="13538"/>
        </w:tabs>
        <w:spacing w:before="120"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034E0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611960" w:rsidRPr="00034E0D">
        <w:rPr>
          <w:rFonts w:ascii="Times New Roman" w:hAnsi="Times New Roman" w:cs="Times New Roman"/>
          <w:bCs/>
          <w:sz w:val="28"/>
          <w:szCs w:val="28"/>
        </w:rPr>
        <w:t>«</w:t>
      </w:r>
      <w:r w:rsidR="00611960" w:rsidRPr="00034E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</w:t>
      </w:r>
      <w:r w:rsidR="0067271C">
        <w:rPr>
          <w:rFonts w:ascii="Times New Roman" w:hAnsi="Times New Roman" w:cs="Times New Roman"/>
          <w:bCs/>
          <w:sz w:val="28"/>
          <w:szCs w:val="28"/>
          <w:u w:val="single"/>
        </w:rPr>
        <w:t>21</w:t>
      </w:r>
      <w:proofErr w:type="gramEnd"/>
      <w:r w:rsidR="00611960" w:rsidRPr="00034E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</w:t>
      </w:r>
      <w:r w:rsidR="00611960" w:rsidRPr="00034E0D">
        <w:rPr>
          <w:rFonts w:ascii="Times New Roman" w:hAnsi="Times New Roman" w:cs="Times New Roman"/>
          <w:bCs/>
          <w:sz w:val="28"/>
          <w:szCs w:val="28"/>
        </w:rPr>
        <w:t>»</w:t>
      </w:r>
      <w:r w:rsidR="00611960" w:rsidRPr="00034E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 </w:t>
      </w:r>
      <w:r w:rsidR="0067271C">
        <w:rPr>
          <w:rFonts w:ascii="Times New Roman" w:hAnsi="Times New Roman" w:cs="Times New Roman"/>
          <w:bCs/>
          <w:sz w:val="28"/>
          <w:szCs w:val="28"/>
          <w:u w:val="single"/>
        </w:rPr>
        <w:t>апрель</w:t>
      </w:r>
      <w:r w:rsidR="00611960" w:rsidRPr="00034E0D">
        <w:rPr>
          <w:rFonts w:ascii="Times New Roman" w:hAnsi="Times New Roman" w:cs="Times New Roman"/>
          <w:bCs/>
          <w:sz w:val="28"/>
          <w:szCs w:val="28"/>
          <w:u w:val="single"/>
        </w:rPr>
        <w:t xml:space="preserve">            </w:t>
      </w:r>
      <w:r w:rsidR="00611960" w:rsidRPr="00034E0D">
        <w:rPr>
          <w:rFonts w:ascii="Times New Roman" w:hAnsi="Times New Roman" w:cs="Times New Roman"/>
          <w:bCs/>
          <w:sz w:val="28"/>
          <w:szCs w:val="28"/>
        </w:rPr>
        <w:t xml:space="preserve"> 20</w:t>
      </w:r>
      <w:r w:rsidR="00611960" w:rsidRPr="00034E0D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67271C">
        <w:rPr>
          <w:rFonts w:ascii="Times New Roman" w:hAnsi="Times New Roman" w:cs="Times New Roman"/>
          <w:bCs/>
          <w:sz w:val="28"/>
          <w:szCs w:val="28"/>
          <w:u w:val="single"/>
        </w:rPr>
        <w:t>2</w:t>
      </w:r>
      <w:r w:rsidR="00611960" w:rsidRPr="00034E0D">
        <w:rPr>
          <w:rFonts w:ascii="Times New Roman" w:hAnsi="Times New Roman" w:cs="Times New Roman"/>
          <w:bCs/>
          <w:sz w:val="28"/>
          <w:szCs w:val="28"/>
        </w:rPr>
        <w:t>г.</w:t>
      </w:r>
    </w:p>
    <w:p w14:paraId="4BEE86D4" w14:textId="18B75FF7" w:rsidR="00034E0D" w:rsidRPr="00034E0D" w:rsidRDefault="00034E0D" w:rsidP="00034E0D">
      <w:pPr>
        <w:tabs>
          <w:tab w:val="left" w:pos="9581"/>
          <w:tab w:val="left" w:pos="13538"/>
        </w:tabs>
        <w:spacing w:before="120" w:after="0" w:line="240" w:lineRule="auto"/>
        <w:ind w:left="-17"/>
        <w:rPr>
          <w:rFonts w:ascii="Times New Roman" w:hAnsi="Times New Roman" w:cs="Times New Roman"/>
          <w:sz w:val="28"/>
          <w:szCs w:val="28"/>
        </w:rPr>
      </w:pPr>
    </w:p>
    <w:p w14:paraId="4DE93E40" w14:textId="08060DF2" w:rsidR="00034E0D" w:rsidRPr="00034E0D" w:rsidRDefault="00034E0D" w:rsidP="00611960">
      <w:pPr>
        <w:tabs>
          <w:tab w:val="left" w:pos="9581"/>
          <w:tab w:val="left" w:pos="13538"/>
        </w:tabs>
        <w:spacing w:before="120" w:after="0" w:line="240" w:lineRule="auto"/>
        <w:ind w:left="-17"/>
        <w:jc w:val="center"/>
        <w:rPr>
          <w:rFonts w:ascii="Times New Roman" w:hAnsi="Times New Roman" w:cs="Times New Roman"/>
          <w:sz w:val="28"/>
          <w:szCs w:val="28"/>
        </w:rPr>
      </w:pPr>
    </w:p>
    <w:p w14:paraId="6B51B795" w14:textId="38FCB196" w:rsidR="00034E0D" w:rsidRPr="00034E0D" w:rsidRDefault="00034E0D" w:rsidP="00611960">
      <w:pPr>
        <w:tabs>
          <w:tab w:val="left" w:pos="9581"/>
          <w:tab w:val="left" w:pos="13538"/>
        </w:tabs>
        <w:spacing w:before="120" w:after="0" w:line="240" w:lineRule="auto"/>
        <w:ind w:left="-17"/>
        <w:jc w:val="center"/>
        <w:rPr>
          <w:rFonts w:ascii="Times New Roman" w:hAnsi="Times New Roman" w:cs="Times New Roman"/>
          <w:sz w:val="28"/>
          <w:szCs w:val="28"/>
        </w:rPr>
      </w:pPr>
    </w:p>
    <w:p w14:paraId="6102C037" w14:textId="7F990BF5" w:rsidR="00034E0D" w:rsidRPr="00034E0D" w:rsidRDefault="00034E0D" w:rsidP="00034E0D">
      <w:pPr>
        <w:tabs>
          <w:tab w:val="left" w:pos="9581"/>
          <w:tab w:val="left" w:pos="1353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6CB442" w14:textId="27814B3C" w:rsidR="00034E0D" w:rsidRDefault="00034E0D" w:rsidP="00034E0D">
      <w:pPr>
        <w:tabs>
          <w:tab w:val="left" w:pos="9581"/>
          <w:tab w:val="left" w:pos="1353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2FF239" w14:textId="77777777" w:rsidR="0067271C" w:rsidRPr="00034E0D" w:rsidRDefault="0067271C" w:rsidP="00034E0D">
      <w:pPr>
        <w:tabs>
          <w:tab w:val="left" w:pos="9581"/>
          <w:tab w:val="left" w:pos="13538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CE607C" w14:textId="06EEBC0B" w:rsidR="00611960" w:rsidRPr="00034E0D" w:rsidRDefault="00611960" w:rsidP="00611960">
      <w:pPr>
        <w:tabs>
          <w:tab w:val="left" w:pos="9581"/>
          <w:tab w:val="left" w:pos="13538"/>
        </w:tabs>
        <w:spacing w:before="600" w:after="0" w:line="240" w:lineRule="auto"/>
        <w:ind w:left="-17"/>
        <w:jc w:val="center"/>
        <w:rPr>
          <w:rFonts w:ascii="Times New Roman" w:hAnsi="Times New Roman" w:cs="Times New Roman"/>
          <w:sz w:val="28"/>
          <w:szCs w:val="28"/>
        </w:rPr>
      </w:pPr>
      <w:r w:rsidRPr="00034E0D">
        <w:rPr>
          <w:rFonts w:ascii="Times New Roman" w:hAnsi="Times New Roman" w:cs="Times New Roman"/>
          <w:sz w:val="28"/>
          <w:szCs w:val="28"/>
        </w:rPr>
        <w:t>Москва 202</w:t>
      </w:r>
      <w:r w:rsidR="00034E0D" w:rsidRPr="00034E0D">
        <w:rPr>
          <w:rFonts w:ascii="Times New Roman" w:hAnsi="Times New Roman" w:cs="Times New Roman"/>
          <w:sz w:val="28"/>
          <w:szCs w:val="28"/>
        </w:rPr>
        <w:t>2</w:t>
      </w:r>
    </w:p>
    <w:p w14:paraId="31F9D418" w14:textId="026895F9" w:rsidR="0067271C" w:rsidRPr="00776C88" w:rsidRDefault="0067271C" w:rsidP="000B0E9F">
      <w:pPr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4717C6" w:rsidRPr="00776C88">
        <w:rPr>
          <w:rFonts w:ascii="Times New Roman" w:hAnsi="Times New Roman" w:cs="Times New Roman"/>
          <w:sz w:val="28"/>
          <w:szCs w:val="28"/>
        </w:rPr>
        <w:t>приобрести</w:t>
      </w:r>
      <w:r w:rsidRPr="00776C88">
        <w:rPr>
          <w:rFonts w:ascii="Times New Roman" w:hAnsi="Times New Roman" w:cs="Times New Roman"/>
          <w:sz w:val="28"/>
          <w:szCs w:val="28"/>
        </w:rPr>
        <w:t xml:space="preserve"> практические навыки установки операционной системы на виртуальную машину, настройки минимально необходимых для дальнейшей работы сервисов.</w:t>
      </w:r>
    </w:p>
    <w:p w14:paraId="1FAB8F12" w14:textId="39343362" w:rsidR="0067271C" w:rsidRPr="00776C88" w:rsidRDefault="0067271C">
      <w:p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14:paraId="22A3FF82" w14:textId="55ECF1A0" w:rsidR="0067271C" w:rsidRPr="00776C88" w:rsidRDefault="0067271C" w:rsidP="0067271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Скачиваем файл 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776C88">
        <w:rPr>
          <w:rFonts w:ascii="Times New Roman" w:hAnsi="Times New Roman" w:cs="Times New Roman"/>
          <w:sz w:val="28"/>
          <w:szCs w:val="28"/>
        </w:rPr>
        <w:t xml:space="preserve"> 35 (рис.1.1, рис.1.2).</w:t>
      </w:r>
    </w:p>
    <w:p w14:paraId="7935D90D" w14:textId="24D91508" w:rsidR="00A56E4A" w:rsidRPr="00776C88" w:rsidRDefault="008518D3" w:rsidP="00672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2D4749" wp14:editId="05F593D0">
            <wp:simplePos x="0" y="0"/>
            <wp:positionH relativeFrom="column">
              <wp:posOffset>1413</wp:posOffset>
            </wp:positionH>
            <wp:positionV relativeFrom="paragraph">
              <wp:posOffset>3195</wp:posOffset>
            </wp:positionV>
            <wp:extent cx="5940425" cy="154495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71C" w:rsidRPr="00776C88">
        <w:rPr>
          <w:rFonts w:ascii="Times New Roman" w:hAnsi="Times New Roman" w:cs="Times New Roman"/>
          <w:sz w:val="28"/>
          <w:szCs w:val="28"/>
        </w:rPr>
        <w:t>Рис. 1.1</w:t>
      </w:r>
    </w:p>
    <w:p w14:paraId="704B14B0" w14:textId="645CA2B3" w:rsidR="008518D3" w:rsidRPr="00776C88" w:rsidRDefault="008518D3" w:rsidP="00330C03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970300" wp14:editId="071C5103">
            <wp:simplePos x="0" y="0"/>
            <wp:positionH relativeFrom="margin">
              <wp:posOffset>370820</wp:posOffset>
            </wp:positionH>
            <wp:positionV relativeFrom="paragraph">
              <wp:posOffset>5244</wp:posOffset>
            </wp:positionV>
            <wp:extent cx="5229955" cy="2467319"/>
            <wp:effectExtent l="0" t="0" r="889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A9939" w14:textId="6D3504A2" w:rsidR="0067271C" w:rsidRPr="00776C88" w:rsidRDefault="0067271C" w:rsidP="0067271C">
      <w:pPr>
        <w:rPr>
          <w:rFonts w:ascii="Times New Roman" w:hAnsi="Times New Roman" w:cs="Times New Roman"/>
          <w:sz w:val="28"/>
          <w:szCs w:val="28"/>
        </w:rPr>
      </w:pPr>
    </w:p>
    <w:p w14:paraId="25FFAE65" w14:textId="5CD20FC3" w:rsidR="0067271C" w:rsidRPr="00776C88" w:rsidRDefault="0067271C" w:rsidP="0067271C">
      <w:pPr>
        <w:rPr>
          <w:rFonts w:ascii="Times New Roman" w:hAnsi="Times New Roman" w:cs="Times New Roman"/>
          <w:sz w:val="28"/>
          <w:szCs w:val="28"/>
        </w:rPr>
      </w:pPr>
    </w:p>
    <w:p w14:paraId="01B39917" w14:textId="6204B463" w:rsidR="0067271C" w:rsidRPr="00776C88" w:rsidRDefault="0067271C" w:rsidP="0067271C">
      <w:pPr>
        <w:rPr>
          <w:rFonts w:ascii="Times New Roman" w:hAnsi="Times New Roman" w:cs="Times New Roman"/>
          <w:sz w:val="28"/>
          <w:szCs w:val="28"/>
        </w:rPr>
      </w:pPr>
    </w:p>
    <w:p w14:paraId="69891A2C" w14:textId="4BBE0385" w:rsidR="0067271C" w:rsidRPr="00776C88" w:rsidRDefault="0067271C" w:rsidP="0067271C">
      <w:pPr>
        <w:rPr>
          <w:rFonts w:ascii="Times New Roman" w:hAnsi="Times New Roman" w:cs="Times New Roman"/>
          <w:sz w:val="28"/>
          <w:szCs w:val="28"/>
        </w:rPr>
      </w:pPr>
    </w:p>
    <w:p w14:paraId="5399D09E" w14:textId="4EE52C4B" w:rsidR="0067271C" w:rsidRPr="00776C88" w:rsidRDefault="0067271C" w:rsidP="0067271C">
      <w:pPr>
        <w:rPr>
          <w:rFonts w:ascii="Times New Roman" w:hAnsi="Times New Roman" w:cs="Times New Roman"/>
          <w:sz w:val="28"/>
          <w:szCs w:val="28"/>
        </w:rPr>
      </w:pPr>
    </w:p>
    <w:p w14:paraId="48E10C7E" w14:textId="7CA9100B" w:rsidR="0067271C" w:rsidRPr="00776C88" w:rsidRDefault="0067271C" w:rsidP="0067271C">
      <w:pPr>
        <w:rPr>
          <w:rFonts w:ascii="Times New Roman" w:hAnsi="Times New Roman" w:cs="Times New Roman"/>
          <w:sz w:val="28"/>
          <w:szCs w:val="28"/>
        </w:rPr>
      </w:pPr>
    </w:p>
    <w:p w14:paraId="7CD960C4" w14:textId="3A623943" w:rsidR="0067271C" w:rsidRPr="00776C88" w:rsidRDefault="0067271C" w:rsidP="0067271C">
      <w:pPr>
        <w:rPr>
          <w:rFonts w:ascii="Times New Roman" w:hAnsi="Times New Roman" w:cs="Times New Roman"/>
          <w:sz w:val="28"/>
          <w:szCs w:val="28"/>
        </w:rPr>
      </w:pPr>
    </w:p>
    <w:p w14:paraId="3E2E71E5" w14:textId="5FB2A182" w:rsidR="0067271C" w:rsidRPr="00776C88" w:rsidRDefault="0067271C" w:rsidP="00672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2</w:t>
      </w:r>
    </w:p>
    <w:p w14:paraId="37FCE986" w14:textId="43BDF685" w:rsidR="0067271C" w:rsidRPr="00776C88" w:rsidRDefault="0067271C" w:rsidP="000B0E9F">
      <w:pPr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Открываем виртуальную машину, нажимаем на «создать», называем нашу виртуальную машину именем, удовлетворяющим соглашению об именовании</w:t>
      </w:r>
      <w:r w:rsidR="00380FB3" w:rsidRPr="00776C88">
        <w:rPr>
          <w:rFonts w:ascii="Times New Roman" w:hAnsi="Times New Roman" w:cs="Times New Roman"/>
          <w:sz w:val="28"/>
          <w:szCs w:val="28"/>
        </w:rPr>
        <w:t>, указываем нужный объем памяти (рис.1.3, рис.1.4, рис 1.5).</w:t>
      </w:r>
    </w:p>
    <w:p w14:paraId="5F4DB81D" w14:textId="116F5602" w:rsidR="0067271C" w:rsidRPr="00776C88" w:rsidRDefault="00380FB3" w:rsidP="00672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F640B9" wp14:editId="6D5C5887">
            <wp:simplePos x="0" y="0"/>
            <wp:positionH relativeFrom="column">
              <wp:posOffset>953770</wp:posOffset>
            </wp:positionH>
            <wp:positionV relativeFrom="paragraph">
              <wp:posOffset>5080</wp:posOffset>
            </wp:positionV>
            <wp:extent cx="4119245" cy="21189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4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D0A8BE" w14:textId="4AE67BC1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07268930" w14:textId="6C69A364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BAE32EF" w14:textId="54E4BB30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5EDFB66" w14:textId="75D26586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38DADFB" w14:textId="0D584A08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058266DF" w14:textId="77777777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0F1CD233" w14:textId="519969F3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lastRenderedPageBreak/>
        <w:t>Рис. 1.3</w:t>
      </w:r>
    </w:p>
    <w:p w14:paraId="237B708C" w14:textId="77777777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2AE8D01" w14:textId="4E39985C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732BE54" wp14:editId="71EF01E7">
            <wp:simplePos x="0" y="0"/>
            <wp:positionH relativeFrom="column">
              <wp:posOffset>1003853</wp:posOffset>
            </wp:positionH>
            <wp:positionV relativeFrom="paragraph">
              <wp:posOffset>12291</wp:posOffset>
            </wp:positionV>
            <wp:extent cx="4242435" cy="2211705"/>
            <wp:effectExtent l="0" t="0" r="571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46B7F" w14:textId="77777777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D216653" w14:textId="762D4766" w:rsidR="008518D3" w:rsidRPr="00776C88" w:rsidRDefault="008518D3" w:rsidP="0067271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444F3A6" w14:textId="22F2CF62" w:rsidR="008518D3" w:rsidRPr="00776C88" w:rsidRDefault="008518D3" w:rsidP="008518D3">
      <w:pPr>
        <w:tabs>
          <w:tab w:val="left" w:pos="4063"/>
        </w:tabs>
        <w:rPr>
          <w:rFonts w:ascii="Times New Roman" w:hAnsi="Times New Roman" w:cs="Times New Roman"/>
          <w:sz w:val="28"/>
          <w:szCs w:val="28"/>
        </w:rPr>
      </w:pPr>
    </w:p>
    <w:p w14:paraId="4212B7BE" w14:textId="0A191718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F97B8CD" w14:textId="7A997C71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D47F183" w14:textId="7C090F2B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0297EA13" w14:textId="18FB7B59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02B7D1C4" w14:textId="567BA1B0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A916CC2" wp14:editId="6491982B">
            <wp:simplePos x="0" y="0"/>
            <wp:positionH relativeFrom="column">
              <wp:posOffset>1013686</wp:posOffset>
            </wp:positionH>
            <wp:positionV relativeFrom="paragraph">
              <wp:posOffset>268892</wp:posOffset>
            </wp:positionV>
            <wp:extent cx="4311015" cy="223774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01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C88">
        <w:rPr>
          <w:rFonts w:ascii="Times New Roman" w:hAnsi="Times New Roman" w:cs="Times New Roman"/>
          <w:sz w:val="28"/>
          <w:szCs w:val="28"/>
        </w:rPr>
        <w:t>Рис. 1.4</w:t>
      </w:r>
    </w:p>
    <w:p w14:paraId="5FF6B31A" w14:textId="1641E84E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979B579" w14:textId="4D33EB8D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BE05F28" w14:textId="49AF60B1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81D3400" w14:textId="4360CBB3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3737AD9" w14:textId="303CDB75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9BBDE76" w14:textId="27522F3C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16EAC686" w14:textId="47CEBF39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18ABE8E" w14:textId="22BD270D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4D8FF2EA" w14:textId="00848323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5</w:t>
      </w:r>
    </w:p>
    <w:p w14:paraId="29820636" w14:textId="3A51D449" w:rsidR="00380FB3" w:rsidRPr="00776C88" w:rsidRDefault="00380FB3" w:rsidP="000B0E9F">
      <w:pPr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Создаем новый виртуальный жесткий диск, указываем тип (рис. 1.6, рис. 1.7).</w:t>
      </w:r>
    </w:p>
    <w:p w14:paraId="1E8D9C3F" w14:textId="7049CB6F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39F9492E" wp14:editId="0DB2E359">
            <wp:simplePos x="0" y="0"/>
            <wp:positionH relativeFrom="margin">
              <wp:posOffset>541798</wp:posOffset>
            </wp:positionH>
            <wp:positionV relativeFrom="paragraph">
              <wp:posOffset>7743</wp:posOffset>
            </wp:positionV>
            <wp:extent cx="4966335" cy="2581910"/>
            <wp:effectExtent l="0" t="0" r="5715" b="889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33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F2834" w14:textId="14161AFA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F159242" w14:textId="6998B29C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208F333" w14:textId="4C66ADEA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1A2AC14D" w14:textId="754671E6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A8C76F9" w14:textId="69BCF004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1050C730" w14:textId="05F627FA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4F684363" w14:textId="6DEE1530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1AFC5AD" w14:textId="2F3F65C6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E30344C" w14:textId="0A531982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31065829" w14:textId="678A1FF6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6</w:t>
      </w:r>
    </w:p>
    <w:p w14:paraId="7F19F572" w14:textId="2F94586D" w:rsidR="008518D3" w:rsidRPr="00776C88" w:rsidRDefault="008518D3" w:rsidP="008518D3">
      <w:pPr>
        <w:tabs>
          <w:tab w:val="left" w:pos="4063"/>
        </w:tabs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394AF63" wp14:editId="41E41FB9">
            <wp:simplePos x="0" y="0"/>
            <wp:positionH relativeFrom="column">
              <wp:posOffset>728386</wp:posOffset>
            </wp:positionH>
            <wp:positionV relativeFrom="paragraph">
              <wp:posOffset>21</wp:posOffset>
            </wp:positionV>
            <wp:extent cx="4724689" cy="2593402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689" cy="2593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6A538D" w14:textId="3A79B3F3" w:rsidR="008518D3" w:rsidRPr="00776C88" w:rsidRDefault="008518D3" w:rsidP="008518D3">
      <w:pPr>
        <w:tabs>
          <w:tab w:val="left" w:pos="4063"/>
        </w:tabs>
        <w:rPr>
          <w:rFonts w:ascii="Times New Roman" w:hAnsi="Times New Roman" w:cs="Times New Roman"/>
          <w:sz w:val="28"/>
          <w:szCs w:val="28"/>
        </w:rPr>
      </w:pPr>
    </w:p>
    <w:p w14:paraId="734BDF8D" w14:textId="40CC0ED9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F626096" w14:textId="2C205ED1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0E2495F" w14:textId="3425AC5C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4522029" w14:textId="7DA89D75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48AD862B" w14:textId="4400F26B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360C1B1" w14:textId="61F3A6CC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B52D7EB" w14:textId="14323D39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B14F330" w14:textId="77777777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367EE" w14:textId="7CB7AD03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7</w:t>
      </w:r>
    </w:p>
    <w:p w14:paraId="1F07265C" w14:textId="2D753ECE" w:rsidR="00380FB3" w:rsidRPr="00776C88" w:rsidRDefault="000B0E9F" w:rsidP="000B0E9F">
      <w:pPr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74B2C310" wp14:editId="05F74246">
            <wp:simplePos x="0" y="0"/>
            <wp:positionH relativeFrom="margin">
              <wp:align>center</wp:align>
            </wp:positionH>
            <wp:positionV relativeFrom="paragraph">
              <wp:posOffset>496037</wp:posOffset>
            </wp:positionV>
            <wp:extent cx="4210050" cy="34194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FB3" w:rsidRPr="00776C88">
        <w:rPr>
          <w:rFonts w:ascii="Times New Roman" w:hAnsi="Times New Roman" w:cs="Times New Roman"/>
          <w:sz w:val="28"/>
          <w:szCs w:val="28"/>
        </w:rPr>
        <w:t>Указываем формат хранения (динамический виртуальный жесткий диск) (рис. 1.8).</w:t>
      </w:r>
    </w:p>
    <w:p w14:paraId="66FCD575" w14:textId="0C95E1FE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D0B83BE" w14:textId="6DCA123F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C2AEF66" w14:textId="162F0748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53705F0" w14:textId="4AEB852E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48610A01" w14:textId="4DC9AF77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4D5D3FAC" w14:textId="0D60825A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4A757A81" w14:textId="17E98F77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6319195" w14:textId="66AAFAA9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485F1736" w14:textId="030A4917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3CA29BFF" w14:textId="454758A9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D211FC3" w14:textId="5ACC69E8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F07E2F6" w14:textId="1C9AF6F9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00016ED3" w14:textId="52054940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FD809B9" w14:textId="22A770A5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8</w:t>
      </w:r>
    </w:p>
    <w:p w14:paraId="21C45233" w14:textId="0B059FDA" w:rsidR="008518D3" w:rsidRPr="00776C88" w:rsidRDefault="008518D3" w:rsidP="00330C03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06F1FC2" w14:textId="560E57DB" w:rsidR="008518D3" w:rsidRPr="00776C88" w:rsidRDefault="008518D3" w:rsidP="008518D3">
      <w:pPr>
        <w:tabs>
          <w:tab w:val="left" w:pos="4063"/>
        </w:tabs>
        <w:rPr>
          <w:rFonts w:ascii="Times New Roman" w:hAnsi="Times New Roman" w:cs="Times New Roman"/>
          <w:sz w:val="28"/>
          <w:szCs w:val="28"/>
        </w:rPr>
      </w:pPr>
    </w:p>
    <w:p w14:paraId="049DA6AE" w14:textId="716E2DB0" w:rsidR="008518D3" w:rsidRPr="00776C88" w:rsidRDefault="00380FB3" w:rsidP="000B0E9F">
      <w:pPr>
        <w:tabs>
          <w:tab w:val="left" w:pos="40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Указываем размер файла (80 Гб), оставляет имя виртуального жесткого диска без изменений (рис. 1.9).</w:t>
      </w:r>
    </w:p>
    <w:p w14:paraId="60E38349" w14:textId="0779330F" w:rsidR="008518D3" w:rsidRPr="00776C88" w:rsidRDefault="00380FB3" w:rsidP="008518D3">
      <w:pPr>
        <w:tabs>
          <w:tab w:val="left" w:pos="4063"/>
        </w:tabs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E251F47" wp14:editId="1DC4FAC2">
            <wp:simplePos x="0" y="0"/>
            <wp:positionH relativeFrom="column">
              <wp:posOffset>993529</wp:posOffset>
            </wp:positionH>
            <wp:positionV relativeFrom="paragraph">
              <wp:posOffset>62</wp:posOffset>
            </wp:positionV>
            <wp:extent cx="3455670" cy="28771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67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D856D" w14:textId="683277AD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3261145" w14:textId="167173B6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1970D979" w14:textId="1953ADF5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3A454FEB" w14:textId="1017C1E4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A76014B" w14:textId="1C1CA6AA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12328A86" w14:textId="37F8E416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252FCAD" w14:textId="24B46D23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38CBADF5" w14:textId="78DD6C76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196F09D" w14:textId="769999B6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29D44F6" w14:textId="77777777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C9447" w14:textId="23D33BB2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9</w:t>
      </w:r>
    </w:p>
    <w:p w14:paraId="3BF68F21" w14:textId="2B8DFD79" w:rsidR="00380FB3" w:rsidRPr="00776C88" w:rsidRDefault="00380FB3" w:rsidP="000B0E9F">
      <w:p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BB5E406" wp14:editId="0F17D6BA">
            <wp:simplePos x="0" y="0"/>
            <wp:positionH relativeFrom="margin">
              <wp:align>left</wp:align>
            </wp:positionH>
            <wp:positionV relativeFrom="paragraph">
              <wp:posOffset>443517</wp:posOffset>
            </wp:positionV>
            <wp:extent cx="5896610" cy="3095625"/>
            <wp:effectExtent l="0" t="0" r="8890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C88">
        <w:rPr>
          <w:rFonts w:ascii="Times New Roman" w:hAnsi="Times New Roman" w:cs="Times New Roman"/>
          <w:sz w:val="28"/>
          <w:szCs w:val="28"/>
        </w:rPr>
        <w:t>Нажимаем на «настроить» в самом первом всплывающем окне виртуальной машины (рис. 1.10).</w:t>
      </w:r>
    </w:p>
    <w:p w14:paraId="0141E673" w14:textId="2067E7E2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10</w:t>
      </w:r>
    </w:p>
    <w:p w14:paraId="22BCE6A5" w14:textId="43E90382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D387B93" w14:textId="5AE99F13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4F889297" w14:textId="456C79E8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D8D84F5" w14:textId="69329660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4BFC5F4" w14:textId="5C19FCC1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C024D28" w14:textId="2F56D797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3199909A" w14:textId="6B4D2821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3CB68C54" w14:textId="2D72401A" w:rsidR="00380FB3" w:rsidRPr="00776C88" w:rsidRDefault="00380FB3" w:rsidP="000B0E9F">
      <w:pPr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A08CB4B" wp14:editId="51D70331">
            <wp:simplePos x="0" y="0"/>
            <wp:positionH relativeFrom="margin">
              <wp:posOffset>1132061</wp:posOffset>
            </wp:positionH>
            <wp:positionV relativeFrom="paragraph">
              <wp:posOffset>253222</wp:posOffset>
            </wp:positionV>
            <wp:extent cx="3819525" cy="2844800"/>
            <wp:effectExtent l="0" t="0" r="952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88">
        <w:rPr>
          <w:rFonts w:ascii="Times New Roman" w:hAnsi="Times New Roman" w:cs="Times New Roman"/>
          <w:sz w:val="28"/>
          <w:szCs w:val="28"/>
        </w:rPr>
        <w:t xml:space="preserve">Добавляем в пункте носители наш файл </w:t>
      </w:r>
      <w:proofErr w:type="gramStart"/>
      <w:r w:rsidRPr="00776C88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776C8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76C88">
        <w:rPr>
          <w:rFonts w:ascii="Times New Roman" w:hAnsi="Times New Roman" w:cs="Times New Roman"/>
          <w:sz w:val="28"/>
          <w:szCs w:val="28"/>
        </w:rPr>
        <w:t>рис. 1.11, рис. 1.12).</w:t>
      </w:r>
    </w:p>
    <w:p w14:paraId="15D9E26A" w14:textId="6C9B7B77" w:rsidR="008518D3" w:rsidRPr="00776C88" w:rsidRDefault="008518D3" w:rsidP="00380FB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91D96" w14:textId="4C502FCA" w:rsidR="008518D3" w:rsidRPr="00776C88" w:rsidRDefault="008518D3" w:rsidP="00330C03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6540E4F" w14:textId="5A2F2DBB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EFA52B2" w14:textId="444368DB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91A6C81" w14:textId="35C16DA0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8976805" w14:textId="437E59F0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14D2906" w14:textId="682BA70A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DB41EFE" w14:textId="3215F9D9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101ED22D" w14:textId="0971C1BF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C22751B" w14:textId="00F379E9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17987EBE" w14:textId="23521D74" w:rsidR="00380FB3" w:rsidRPr="00776C88" w:rsidRDefault="00380FB3" w:rsidP="00380FB3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918AFC0" wp14:editId="0DE4F32F">
            <wp:simplePos x="0" y="0"/>
            <wp:positionH relativeFrom="margin">
              <wp:align>center</wp:align>
            </wp:positionH>
            <wp:positionV relativeFrom="paragraph">
              <wp:posOffset>326349</wp:posOffset>
            </wp:positionV>
            <wp:extent cx="3944620" cy="280098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88">
        <w:rPr>
          <w:rFonts w:ascii="Times New Roman" w:hAnsi="Times New Roman" w:cs="Times New Roman"/>
          <w:sz w:val="28"/>
          <w:szCs w:val="28"/>
        </w:rPr>
        <w:t>Рис. 1.11</w:t>
      </w:r>
    </w:p>
    <w:p w14:paraId="2040BAA4" w14:textId="6E44F4B3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66C7009" w14:textId="6912F098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16A4E391" w14:textId="4EBAFE2D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6B5EFA4" w14:textId="3CB76AFA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38FD129" w14:textId="1F57F1A8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0BDE72C1" w14:textId="6FE51CD8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4390764A" w14:textId="1816DD69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4038C788" w14:textId="5D4B83B2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350834F5" w14:textId="16E4670F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3526BF0" w14:textId="1C03A697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31A9E82" w14:textId="7949085A" w:rsidR="00380FB3" w:rsidRPr="00776C88" w:rsidRDefault="00380FB3" w:rsidP="00380FB3">
      <w:pPr>
        <w:tabs>
          <w:tab w:val="left" w:pos="53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12</w:t>
      </w:r>
    </w:p>
    <w:p w14:paraId="4CA7F74F" w14:textId="7134EB6D" w:rsidR="00380FB3" w:rsidRPr="00776C88" w:rsidRDefault="00380FB3" w:rsidP="000B0E9F">
      <w:pPr>
        <w:tabs>
          <w:tab w:val="left" w:pos="532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Запускаем виртуальную машину (</w:t>
      </w:r>
      <w:r w:rsidR="00F74FCD" w:rsidRPr="00776C88">
        <w:rPr>
          <w:rFonts w:ascii="Times New Roman" w:hAnsi="Times New Roman" w:cs="Times New Roman"/>
          <w:sz w:val="28"/>
          <w:szCs w:val="28"/>
        </w:rPr>
        <w:t xml:space="preserve">рис. </w:t>
      </w:r>
      <w:r w:rsidRPr="00776C88">
        <w:rPr>
          <w:rFonts w:ascii="Times New Roman" w:hAnsi="Times New Roman" w:cs="Times New Roman"/>
          <w:sz w:val="28"/>
          <w:szCs w:val="28"/>
        </w:rPr>
        <w:t>1.13</w:t>
      </w:r>
      <w:r w:rsidR="00F74FCD" w:rsidRPr="00776C88">
        <w:rPr>
          <w:rFonts w:ascii="Times New Roman" w:hAnsi="Times New Roman" w:cs="Times New Roman"/>
          <w:sz w:val="28"/>
          <w:szCs w:val="28"/>
        </w:rPr>
        <w:t>, рис. 1.14</w:t>
      </w:r>
      <w:r w:rsidRPr="00776C88">
        <w:rPr>
          <w:rFonts w:ascii="Times New Roman" w:hAnsi="Times New Roman" w:cs="Times New Roman"/>
          <w:sz w:val="28"/>
          <w:szCs w:val="28"/>
        </w:rPr>
        <w:t>).</w:t>
      </w:r>
    </w:p>
    <w:p w14:paraId="4468E239" w14:textId="1DE9444B" w:rsidR="008518D3" w:rsidRPr="00776C88" w:rsidRDefault="00380FB3" w:rsidP="008518D3">
      <w:pPr>
        <w:tabs>
          <w:tab w:val="left" w:pos="4063"/>
        </w:tabs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613F5229" wp14:editId="1934E95D">
            <wp:simplePos x="0" y="0"/>
            <wp:positionH relativeFrom="margin">
              <wp:align>center</wp:align>
            </wp:positionH>
            <wp:positionV relativeFrom="paragraph">
              <wp:posOffset>4752</wp:posOffset>
            </wp:positionV>
            <wp:extent cx="3608439" cy="1905906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439" cy="1905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DAADE" w14:textId="02C614DE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041B28A6" w14:textId="20F30AED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26F6ED6C" w14:textId="69FF0FD3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790F1410" w14:textId="52819C74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515BE4AF" w14:textId="4D60DF8C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186CCCC3" w14:textId="20F81295" w:rsidR="00380FB3" w:rsidRPr="00776C88" w:rsidRDefault="00380FB3" w:rsidP="00380FB3">
      <w:pPr>
        <w:rPr>
          <w:rFonts w:ascii="Times New Roman" w:hAnsi="Times New Roman" w:cs="Times New Roman"/>
          <w:sz w:val="28"/>
          <w:szCs w:val="28"/>
        </w:rPr>
      </w:pPr>
    </w:p>
    <w:p w14:paraId="67EDAB61" w14:textId="5290E557" w:rsidR="00380FB3" w:rsidRPr="00776C88" w:rsidRDefault="00380FB3" w:rsidP="00380FB3">
      <w:pPr>
        <w:tabs>
          <w:tab w:val="left" w:pos="551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13</w:t>
      </w:r>
    </w:p>
    <w:p w14:paraId="70FF561F" w14:textId="2F48FB87" w:rsidR="008518D3" w:rsidRPr="00776C88" w:rsidRDefault="008518D3" w:rsidP="00330C03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600C9CD" wp14:editId="1FE4024B">
            <wp:simplePos x="0" y="0"/>
            <wp:positionH relativeFrom="column">
              <wp:posOffset>483194</wp:posOffset>
            </wp:positionH>
            <wp:positionV relativeFrom="paragraph">
              <wp:posOffset>205</wp:posOffset>
            </wp:positionV>
            <wp:extent cx="4972744" cy="3791479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62AC9" w14:textId="1E5197AA" w:rsidR="008518D3" w:rsidRPr="00776C88" w:rsidRDefault="008518D3" w:rsidP="008518D3">
      <w:pPr>
        <w:tabs>
          <w:tab w:val="left" w:pos="4063"/>
        </w:tabs>
        <w:rPr>
          <w:rFonts w:ascii="Times New Roman" w:hAnsi="Times New Roman" w:cs="Times New Roman"/>
          <w:sz w:val="28"/>
          <w:szCs w:val="28"/>
        </w:rPr>
      </w:pPr>
    </w:p>
    <w:p w14:paraId="73ABDD11" w14:textId="234CD7DA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560197A4" w14:textId="1623596E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52A852F" w14:textId="2B444D11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764D5BB7" w14:textId="10C473D2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5B9BE7F9" w14:textId="071F2D80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52214C82" w14:textId="6280FC3A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9593795" w14:textId="3EB601EE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774E724" w14:textId="0AD44E90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DD68ECE" w14:textId="7B3139EB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A87D858" w14:textId="38837811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6A204AF" w14:textId="309A859E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03F7E4B" w14:textId="77777777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304C249" w14:textId="36D926C8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14</w:t>
      </w:r>
    </w:p>
    <w:p w14:paraId="4FA54782" w14:textId="5CFC539C" w:rsidR="00F74FCD" w:rsidRPr="004717C6" w:rsidRDefault="00F74FCD" w:rsidP="00F74FCD">
      <w:p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7943058C" wp14:editId="18B11E26">
            <wp:simplePos x="0" y="0"/>
            <wp:positionH relativeFrom="column">
              <wp:posOffset>279216</wp:posOffset>
            </wp:positionH>
            <wp:positionV relativeFrom="paragraph">
              <wp:posOffset>383130</wp:posOffset>
            </wp:positionV>
            <wp:extent cx="5175885" cy="3330575"/>
            <wp:effectExtent l="0" t="0" r="5715" b="317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88">
        <w:rPr>
          <w:rFonts w:ascii="Times New Roman" w:hAnsi="Times New Roman" w:cs="Times New Roman"/>
          <w:sz w:val="28"/>
          <w:szCs w:val="28"/>
        </w:rPr>
        <w:t>В всплывающем окне выбираем «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776C88">
        <w:rPr>
          <w:rFonts w:ascii="Times New Roman" w:hAnsi="Times New Roman" w:cs="Times New Roman"/>
          <w:sz w:val="28"/>
          <w:szCs w:val="28"/>
        </w:rPr>
        <w:t xml:space="preserve"> 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776C88">
        <w:rPr>
          <w:rFonts w:ascii="Times New Roman" w:hAnsi="Times New Roman" w:cs="Times New Roman"/>
          <w:sz w:val="28"/>
          <w:szCs w:val="28"/>
        </w:rPr>
        <w:t xml:space="preserve"> 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Pr="00776C88">
        <w:rPr>
          <w:rFonts w:ascii="Times New Roman" w:hAnsi="Times New Roman" w:cs="Times New Roman"/>
          <w:sz w:val="28"/>
          <w:szCs w:val="28"/>
        </w:rPr>
        <w:t xml:space="preserve"> 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776C88">
        <w:rPr>
          <w:rFonts w:ascii="Times New Roman" w:hAnsi="Times New Roman" w:cs="Times New Roman"/>
          <w:sz w:val="28"/>
          <w:szCs w:val="28"/>
        </w:rPr>
        <w:t>» (рис. 1.15).</w:t>
      </w:r>
    </w:p>
    <w:p w14:paraId="57206A6D" w14:textId="119FC0E0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8B70CB8" w14:textId="616FC349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17A3BC8F" w14:textId="7F858925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0EB506B" w14:textId="1E78FC01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26871C1" w14:textId="1BE0C638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1921024D" w14:textId="2262010B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4CEB7E6" w14:textId="2971AF2C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95A02CE" w14:textId="5D2A47D1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A11F27F" w14:textId="5D90B63F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13AC6D00" w14:textId="58DE51DF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3F7ACAE" w14:textId="2FA872CB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C489894" w14:textId="381266DE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6AE22E6" w14:textId="77777777" w:rsidR="00F74FCD" w:rsidRPr="004717C6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F7525C5" w14:textId="767CA40B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15</w:t>
      </w:r>
    </w:p>
    <w:p w14:paraId="78EB01D2" w14:textId="569A48BF" w:rsidR="009D7A0C" w:rsidRPr="00776C88" w:rsidRDefault="00F74FCD" w:rsidP="00F74FCD">
      <w:pPr>
        <w:tabs>
          <w:tab w:val="left" w:pos="3143"/>
          <w:tab w:val="left" w:pos="4063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Через какое-то время в появившемся окне выбираем нужный язык(русский), выбираем необходимый часовой пояс, место установки (рис. 1.16 -1.19).</w:t>
      </w:r>
      <w:r w:rsidRPr="00776C88">
        <w:rPr>
          <w:rFonts w:ascii="Times New Roman" w:hAnsi="Times New Roman" w:cs="Times New Roman"/>
          <w:sz w:val="28"/>
          <w:szCs w:val="28"/>
        </w:rPr>
        <w:tab/>
      </w:r>
      <w:r w:rsidRPr="00776C88">
        <w:rPr>
          <w:rFonts w:ascii="Times New Roman" w:hAnsi="Times New Roman" w:cs="Times New Roman"/>
          <w:sz w:val="28"/>
          <w:szCs w:val="28"/>
        </w:rPr>
        <w:tab/>
      </w:r>
    </w:p>
    <w:p w14:paraId="62CDEE7B" w14:textId="0D502EF5" w:rsidR="009D7A0C" w:rsidRPr="00776C88" w:rsidRDefault="00F74FCD" w:rsidP="00330C03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60E5D782" wp14:editId="780C2AF5">
            <wp:simplePos x="0" y="0"/>
            <wp:positionH relativeFrom="column">
              <wp:posOffset>698500</wp:posOffset>
            </wp:positionH>
            <wp:positionV relativeFrom="paragraph">
              <wp:posOffset>8378</wp:posOffset>
            </wp:positionV>
            <wp:extent cx="4421505" cy="369697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96ECF" w14:textId="11FB99FA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7C4ED2B3" w14:textId="76F616C8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59D4FD4D" w14:textId="5B065C8C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1E193E14" w14:textId="496F493A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D59063E" w14:textId="6B515FFF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BDCB3EC" w14:textId="4CEF28FE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E048453" w14:textId="5E5514C7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10B1214" w14:textId="20C13F71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0AB920B" w14:textId="410E739F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2765EC2" w14:textId="721E1F47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8A2C8BA" w14:textId="67FB4AA1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E6AF222" w14:textId="57D7CE8D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D1BED03" w14:textId="58262413" w:rsidR="00F74FCD" w:rsidRPr="00776C88" w:rsidRDefault="00E57D79" w:rsidP="00F74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33F8098D" wp14:editId="4A42DA26">
            <wp:simplePos x="0" y="0"/>
            <wp:positionH relativeFrom="margin">
              <wp:align>center</wp:align>
            </wp:positionH>
            <wp:positionV relativeFrom="paragraph">
              <wp:posOffset>271677</wp:posOffset>
            </wp:positionV>
            <wp:extent cx="4891405" cy="4043045"/>
            <wp:effectExtent l="0" t="0" r="444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405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FCD" w:rsidRPr="00776C88">
        <w:rPr>
          <w:rFonts w:ascii="Times New Roman" w:hAnsi="Times New Roman" w:cs="Times New Roman"/>
          <w:sz w:val="28"/>
          <w:szCs w:val="28"/>
        </w:rPr>
        <w:t>Рис. 1.16</w:t>
      </w:r>
    </w:p>
    <w:p w14:paraId="43E7F601" w14:textId="34D561E0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89C39" w14:textId="402E2C58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80CB3" w14:textId="20BC1BFA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89FD57" w14:textId="27C8E34D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4BBA4" w14:textId="765F6508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3D7AC" w14:textId="4265AD63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B988E1" w14:textId="55C4F861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97683" w14:textId="4EC427D3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8B83F" w14:textId="59013216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EB50BC" w14:textId="6784EE7F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E72CC" w14:textId="3246F532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94705" w14:textId="1B666C13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CE5E6" w14:textId="781C8FF4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CB76F4" w14:textId="6A9F5D75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D14437" w14:textId="3D32F5B4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08E0D1" w14:textId="5AA59761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D3BD5" w14:textId="519ACDAA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17</w:t>
      </w:r>
    </w:p>
    <w:p w14:paraId="035D6CFE" w14:textId="3AD0D30B" w:rsidR="009D7A0C" w:rsidRPr="00776C88" w:rsidRDefault="00330C03" w:rsidP="00330C03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 </w:t>
      </w:r>
      <w:r w:rsidR="009D7A0C" w:rsidRPr="00776C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21467F" wp14:editId="27A25AB6">
            <wp:extent cx="5940425" cy="42894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250A" w14:textId="65E66324" w:rsidR="00F74FCD" w:rsidRPr="00776C88" w:rsidRDefault="00F74FCD" w:rsidP="00F74FCD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18</w:t>
      </w:r>
    </w:p>
    <w:p w14:paraId="0B63D70C" w14:textId="6EED5AB8" w:rsidR="009D7A0C" w:rsidRPr="00776C88" w:rsidRDefault="00F74FCD" w:rsidP="008518D3">
      <w:pPr>
        <w:tabs>
          <w:tab w:val="left" w:pos="4063"/>
        </w:tabs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714A9E9D" wp14:editId="7332622D">
            <wp:simplePos x="0" y="0"/>
            <wp:positionH relativeFrom="margin">
              <wp:align>center</wp:align>
            </wp:positionH>
            <wp:positionV relativeFrom="paragraph">
              <wp:posOffset>19480</wp:posOffset>
            </wp:positionV>
            <wp:extent cx="4448810" cy="3108960"/>
            <wp:effectExtent l="0" t="0" r="889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E4725" w14:textId="0FDC1FC6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ABBADCC" w14:textId="5D072DCB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7774B7E8" w14:textId="53C04673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125B9DB2" w14:textId="5FBD6910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0747BE2" w14:textId="0FC14441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464191B" w14:textId="0F23D539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CB7B493" w14:textId="5E974AD2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D1E5398" w14:textId="3F79F158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42C9203" w14:textId="7CEA5D25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6044F66" w14:textId="2E66D8BE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A95BEF3" w14:textId="268E7AD9" w:rsidR="00F74FCD" w:rsidRPr="00776C88" w:rsidRDefault="00F74FCD" w:rsidP="00F74FCD">
      <w:pPr>
        <w:tabs>
          <w:tab w:val="left" w:pos="521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lastRenderedPageBreak/>
        <w:t>Рис. 1.19</w:t>
      </w:r>
    </w:p>
    <w:p w14:paraId="6464E072" w14:textId="604FDC47" w:rsidR="009D7A0C" w:rsidRPr="00776C88" w:rsidRDefault="00F74FCD" w:rsidP="00F74FCD">
      <w:pPr>
        <w:tabs>
          <w:tab w:val="left" w:pos="336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Дальше следует ход установки, после этого выбираем «завершить установку» (рис. 1.20, 1.21).</w:t>
      </w:r>
    </w:p>
    <w:p w14:paraId="7843E0E0" w14:textId="77777777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3B8123" w14:textId="77777777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D98F3A" w14:textId="682DA2FF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5A0D2482" wp14:editId="4C242CE3">
            <wp:simplePos x="0" y="0"/>
            <wp:positionH relativeFrom="margin">
              <wp:align>center</wp:align>
            </wp:positionH>
            <wp:positionV relativeFrom="paragraph">
              <wp:posOffset>196256</wp:posOffset>
            </wp:positionV>
            <wp:extent cx="4532630" cy="3175635"/>
            <wp:effectExtent l="0" t="0" r="1270" b="571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AA942" w14:textId="0AF79E2E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62A45CE" w14:textId="3D2898DC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D1DF32B" w14:textId="02301926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4196B72" w14:textId="401F445D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55E8F65B" w14:textId="3172EAB4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5EBA6FD8" w14:textId="31619FD7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93DC3F0" w14:textId="54FEC7E0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FB583B4" w14:textId="4B75E06A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731D8D81" w14:textId="4188B194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63510E5" w14:textId="6F850960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13A28668" w14:textId="7035D5D3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9EA4313" w14:textId="27A4EFF8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20</w:t>
      </w:r>
    </w:p>
    <w:p w14:paraId="7642852D" w14:textId="5503F60D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369CDB62" wp14:editId="2FE9DC81">
            <wp:simplePos x="0" y="0"/>
            <wp:positionH relativeFrom="margin">
              <wp:align>center</wp:align>
            </wp:positionH>
            <wp:positionV relativeFrom="paragraph">
              <wp:posOffset>97299</wp:posOffset>
            </wp:positionV>
            <wp:extent cx="4339590" cy="3012440"/>
            <wp:effectExtent l="0" t="0" r="381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505A8" w14:textId="38C5F914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0BC2A4B" w14:textId="389F4D22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17B4F84D" w14:textId="061E9F9A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D95FE06" w14:textId="266A9CCD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4D38899" w14:textId="4C87988B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53FEB596" w14:textId="7AD5FC17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13A7613" w14:textId="531E8B23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D50A614" w14:textId="13A47E5D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FB8AD36" w14:textId="53BC1899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680F3DD" w14:textId="5C184544" w:rsidR="00476549" w:rsidRPr="00776C88" w:rsidRDefault="00F74FCD" w:rsidP="00476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21</w:t>
      </w:r>
    </w:p>
    <w:p w14:paraId="6770ACF7" w14:textId="44783742" w:rsidR="009D7A0C" w:rsidRPr="00776C88" w:rsidRDefault="009D7A0C" w:rsidP="00330C03">
      <w:pPr>
        <w:tabs>
          <w:tab w:val="left" w:pos="284"/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AC0306" w14:textId="0B2E1BD2" w:rsidR="009D7A0C" w:rsidRPr="004717C6" w:rsidRDefault="00F74FCD" w:rsidP="008518D3">
      <w:pPr>
        <w:tabs>
          <w:tab w:val="left" w:pos="4063"/>
        </w:tabs>
        <w:rPr>
          <w:rFonts w:ascii="Times New Roman" w:hAnsi="Times New Roman" w:cs="Times New Roman"/>
          <w:noProof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1D1A05D" wp14:editId="7E832CD2">
            <wp:simplePos x="0" y="0"/>
            <wp:positionH relativeFrom="margin">
              <wp:align>center</wp:align>
            </wp:positionH>
            <wp:positionV relativeFrom="paragraph">
              <wp:posOffset>658332</wp:posOffset>
            </wp:positionV>
            <wp:extent cx="5010849" cy="2734057"/>
            <wp:effectExtent l="0" t="0" r="0" b="9525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C88">
        <w:rPr>
          <w:rFonts w:ascii="Times New Roman" w:hAnsi="Times New Roman" w:cs="Times New Roman"/>
          <w:noProof/>
          <w:sz w:val="28"/>
          <w:szCs w:val="28"/>
        </w:rPr>
        <w:t>Выполняем выключение виртуальной машины, потом изъятие диска из привода, а после вновь запускаем ее, вводим свое имя, создаем пароль (рис. 1.22 – 1.27).</w:t>
      </w:r>
    </w:p>
    <w:p w14:paraId="1ADF6599" w14:textId="074964A5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5A6BB0D" w14:textId="0862A28A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B02402E" w14:textId="3064F975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CC2C1B1" w14:textId="468D6204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8F60E91" w14:textId="5299A5B8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B7763E6" w14:textId="5E406983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81CA346" w14:textId="2DB0A8B8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D457115" w14:textId="1C103575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4DF82AD" w14:textId="7DA4F106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BBF6CA4" w14:textId="39B793FD" w:rsidR="00F74FCD" w:rsidRPr="00776C88" w:rsidRDefault="00F74FCD" w:rsidP="00F74FCD">
      <w:pPr>
        <w:rPr>
          <w:rFonts w:ascii="Times New Roman" w:hAnsi="Times New Roman" w:cs="Times New Roman"/>
          <w:noProof/>
          <w:sz w:val="28"/>
          <w:szCs w:val="28"/>
        </w:rPr>
      </w:pPr>
    </w:p>
    <w:p w14:paraId="52B52488" w14:textId="7F6C3ADA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DFAB8C7" wp14:editId="634A1806">
            <wp:simplePos x="0" y="0"/>
            <wp:positionH relativeFrom="margin">
              <wp:posOffset>167148</wp:posOffset>
            </wp:positionH>
            <wp:positionV relativeFrom="paragraph">
              <wp:posOffset>328684</wp:posOffset>
            </wp:positionV>
            <wp:extent cx="5940425" cy="3151505"/>
            <wp:effectExtent l="0" t="0" r="3175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C88">
        <w:rPr>
          <w:rFonts w:ascii="Times New Roman" w:hAnsi="Times New Roman" w:cs="Times New Roman"/>
          <w:sz w:val="28"/>
          <w:szCs w:val="28"/>
        </w:rPr>
        <w:t>Рис. 1.22</w:t>
      </w:r>
    </w:p>
    <w:p w14:paraId="761AC9FC" w14:textId="7CC3C500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7D6985F6" w14:textId="03CCE02C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23</w:t>
      </w:r>
    </w:p>
    <w:p w14:paraId="6E7A04AA" w14:textId="5F16F4FA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7BCED487" w14:textId="4FDFF18B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3ECD44AC" wp14:editId="5291B0E7">
            <wp:simplePos x="0" y="0"/>
            <wp:positionH relativeFrom="margin">
              <wp:align>center</wp:align>
            </wp:positionH>
            <wp:positionV relativeFrom="paragraph">
              <wp:posOffset>114321</wp:posOffset>
            </wp:positionV>
            <wp:extent cx="4866640" cy="3477260"/>
            <wp:effectExtent l="0" t="0" r="0" b="889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F6D4D" w14:textId="4B382753" w:rsidR="009D7A0C" w:rsidRPr="00776C88" w:rsidRDefault="009D7A0C" w:rsidP="008518D3">
      <w:pPr>
        <w:tabs>
          <w:tab w:val="left" w:pos="4063"/>
        </w:tabs>
        <w:rPr>
          <w:rFonts w:ascii="Times New Roman" w:hAnsi="Times New Roman" w:cs="Times New Roman"/>
          <w:sz w:val="28"/>
          <w:szCs w:val="28"/>
        </w:rPr>
      </w:pPr>
    </w:p>
    <w:p w14:paraId="7DAB7F30" w14:textId="4C6200E5" w:rsidR="009D7A0C" w:rsidRPr="00776C88" w:rsidRDefault="009D7A0C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95A087D" w14:textId="75E5F6A5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2BCFB65" w14:textId="30836FCF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705CFE7" w14:textId="050581ED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3F560CA2" w14:textId="73579FB2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D2062E2" w14:textId="0953BE6B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5D291298" w14:textId="4742FF3F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9B9EA3B" w14:textId="6DED1491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22D964E" w14:textId="55CF3BAB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1D7E697B" w14:textId="107E71D9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A05411A" w14:textId="5B3FB0CC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10894A4C" w14:textId="6DA81D9D" w:rsidR="00F74FCD" w:rsidRPr="00776C88" w:rsidRDefault="00F74FCD" w:rsidP="00F74FCD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43D2E1BD" wp14:editId="3B1AB95C">
            <wp:simplePos x="0" y="0"/>
            <wp:positionH relativeFrom="margin">
              <wp:posOffset>422193</wp:posOffset>
            </wp:positionH>
            <wp:positionV relativeFrom="paragraph">
              <wp:posOffset>333129</wp:posOffset>
            </wp:positionV>
            <wp:extent cx="5063490" cy="3121660"/>
            <wp:effectExtent l="0" t="0" r="3810" b="254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C88">
        <w:rPr>
          <w:rFonts w:ascii="Times New Roman" w:hAnsi="Times New Roman" w:cs="Times New Roman"/>
          <w:sz w:val="28"/>
          <w:szCs w:val="28"/>
        </w:rPr>
        <w:t>1.24</w:t>
      </w:r>
    </w:p>
    <w:p w14:paraId="508C174F" w14:textId="788A27F1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71A579A1" w14:textId="437FADC6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4DECD7C" w14:textId="71AD8E2E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7E4AB9C7" w14:textId="379CC116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2F53E24C" w14:textId="492A11A5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40D04707" w14:textId="7BADEBAC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1F223B14" w14:textId="3E28CA87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44D3E72" w14:textId="2B4AE263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088424DE" w14:textId="52601EEE" w:rsidR="00F74FCD" w:rsidRPr="00776C88" w:rsidRDefault="00F74FCD" w:rsidP="00F74FCD">
      <w:pPr>
        <w:rPr>
          <w:rFonts w:ascii="Times New Roman" w:hAnsi="Times New Roman" w:cs="Times New Roman"/>
          <w:sz w:val="28"/>
          <w:szCs w:val="28"/>
        </w:rPr>
      </w:pPr>
    </w:p>
    <w:p w14:paraId="694D6942" w14:textId="67345F03" w:rsidR="00F74FCD" w:rsidRPr="00776C88" w:rsidRDefault="00F74FCD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D92080" w14:textId="7B10B324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6103555D" w14:textId="0467E68F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06921709" w14:textId="5BC9F30B" w:rsidR="00F74FCD" w:rsidRPr="00776C88" w:rsidRDefault="00F74FCD" w:rsidP="00A3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25</w:t>
      </w:r>
    </w:p>
    <w:p w14:paraId="2A653AE6" w14:textId="0BDF10D5" w:rsidR="009D7A0C" w:rsidRPr="00776C88" w:rsidRDefault="009D7A0C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7106624" w14:textId="46D54FEB" w:rsidR="009D7A0C" w:rsidRPr="00776C88" w:rsidRDefault="00A31991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3BB9F09A" wp14:editId="282E0E4D">
            <wp:simplePos x="0" y="0"/>
            <wp:positionH relativeFrom="margin">
              <wp:posOffset>621788</wp:posOffset>
            </wp:positionH>
            <wp:positionV relativeFrom="paragraph">
              <wp:posOffset>-184</wp:posOffset>
            </wp:positionV>
            <wp:extent cx="4460875" cy="2581275"/>
            <wp:effectExtent l="0" t="0" r="0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8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3B75A" w14:textId="1CCFF16A" w:rsidR="00A31991" w:rsidRPr="00776C88" w:rsidRDefault="00A31991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6CF1D345" wp14:editId="25809894">
            <wp:simplePos x="0" y="0"/>
            <wp:positionH relativeFrom="margin">
              <wp:align>center</wp:align>
            </wp:positionH>
            <wp:positionV relativeFrom="paragraph">
              <wp:posOffset>2976184</wp:posOffset>
            </wp:positionV>
            <wp:extent cx="3876675" cy="2714625"/>
            <wp:effectExtent l="0" t="0" r="9525" b="9525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6D1F62" w14:textId="6E65B480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4ECA7D33" w14:textId="4931DA2E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188BE996" w14:textId="4A8CCEEC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16EB0CC1" w14:textId="5254F37F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200E2F7F" w14:textId="5B40E53D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63A747A6" w14:textId="23749A20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4B4989E7" w14:textId="5F3C394F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246F7619" w14:textId="79B4C5DA" w:rsidR="00A31991" w:rsidRPr="00776C88" w:rsidRDefault="00A31991" w:rsidP="0047654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26</w:t>
      </w:r>
    </w:p>
    <w:p w14:paraId="27173F19" w14:textId="41DC6225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E0AE5" w14:textId="35E4CAC9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444176" w14:textId="4690076F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7A16AD" w14:textId="4CC4AD29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33CE38" w14:textId="4E7B0964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24335E" w14:textId="44D38885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93B53" w14:textId="02D58CF0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8C85FE" w14:textId="0AFD3198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645BA0" w14:textId="5B1BE6EF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77488C" w14:textId="73270803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6B3D2C" w14:textId="3D24B169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1.27</w:t>
      </w:r>
    </w:p>
    <w:p w14:paraId="5C20FB39" w14:textId="77777777" w:rsidR="00A31991" w:rsidRPr="00776C88" w:rsidRDefault="00A31991" w:rsidP="00A31991">
      <w:pPr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Получите следующую информацию. </w:t>
      </w:r>
    </w:p>
    <w:p w14:paraId="31E7FF3E" w14:textId="77777777" w:rsidR="00A31991" w:rsidRPr="00776C88" w:rsidRDefault="00A31991" w:rsidP="00A3199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C88">
        <w:rPr>
          <w:rFonts w:ascii="Times New Roman" w:hAnsi="Times New Roman" w:cs="Times New Roman"/>
          <w:sz w:val="28"/>
          <w:szCs w:val="28"/>
        </w:rPr>
        <w:t>Версия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C88">
        <w:rPr>
          <w:rFonts w:ascii="Times New Roman" w:hAnsi="Times New Roman" w:cs="Times New Roman"/>
          <w:sz w:val="28"/>
          <w:szCs w:val="28"/>
        </w:rPr>
        <w:t>ядра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 xml:space="preserve"> Linux (Linux version). </w:t>
      </w:r>
    </w:p>
    <w:p w14:paraId="44D85D8A" w14:textId="03461032" w:rsidR="00A31991" w:rsidRPr="00776C88" w:rsidRDefault="00A31991" w:rsidP="00A3199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C88">
        <w:rPr>
          <w:rFonts w:ascii="Times New Roman" w:hAnsi="Times New Roman" w:cs="Times New Roman"/>
          <w:sz w:val="28"/>
          <w:szCs w:val="28"/>
        </w:rPr>
        <w:t>Набираем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6C88">
        <w:rPr>
          <w:rFonts w:ascii="Times New Roman" w:hAnsi="Times New Roman" w:cs="Times New Roman"/>
          <w:sz w:val="28"/>
          <w:szCs w:val="28"/>
        </w:rPr>
        <w:t>команду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6C88">
        <w:rPr>
          <w:rFonts w:ascii="Times New Roman" w:hAnsi="Times New Roman" w:cs="Times New Roman"/>
          <w:sz w:val="28"/>
          <w:szCs w:val="28"/>
          <w:lang w:val="en-US"/>
        </w:rPr>
        <w:t>dmesg</w:t>
      </w:r>
      <w:proofErr w:type="spellEnd"/>
      <w:r w:rsidRPr="00776C88">
        <w:rPr>
          <w:rFonts w:ascii="Times New Roman" w:hAnsi="Times New Roman" w:cs="Times New Roman"/>
          <w:sz w:val="28"/>
          <w:szCs w:val="28"/>
          <w:lang w:val="en-US"/>
        </w:rPr>
        <w:t xml:space="preserve"> | grep -I “Linux version” (</w:t>
      </w:r>
      <w:r w:rsidRPr="00776C88">
        <w:rPr>
          <w:rFonts w:ascii="Times New Roman" w:hAnsi="Times New Roman" w:cs="Times New Roman"/>
          <w:sz w:val="28"/>
          <w:szCs w:val="28"/>
        </w:rPr>
        <w:t>рис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. 2.1).</w:t>
      </w:r>
    </w:p>
    <w:p w14:paraId="487B7DF2" w14:textId="77777777" w:rsidR="00A31991" w:rsidRPr="00776C88" w:rsidRDefault="00A31991" w:rsidP="00A31991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71B2CB" w14:textId="48E20CD5" w:rsidR="009D7A0C" w:rsidRPr="00776C88" w:rsidRDefault="009D7A0C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987674" wp14:editId="4B050ED1">
            <wp:extent cx="5087060" cy="733527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2F75" w14:textId="0DD0C670" w:rsidR="00A31991" w:rsidRPr="00776C88" w:rsidRDefault="00A31991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2.1</w:t>
      </w:r>
    </w:p>
    <w:p w14:paraId="1B4DA03E" w14:textId="45AD12B4" w:rsidR="009D7A0C" w:rsidRPr="00776C88" w:rsidRDefault="00A31991" w:rsidP="00A31991">
      <w:pPr>
        <w:tabs>
          <w:tab w:val="left" w:pos="40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lastRenderedPageBreak/>
        <w:t>Частота</w:t>
      </w:r>
      <w:r w:rsidRPr="004717C6">
        <w:rPr>
          <w:rFonts w:ascii="Times New Roman" w:hAnsi="Times New Roman" w:cs="Times New Roman"/>
          <w:sz w:val="28"/>
          <w:szCs w:val="28"/>
        </w:rPr>
        <w:t xml:space="preserve"> </w:t>
      </w:r>
      <w:r w:rsidRPr="00776C88">
        <w:rPr>
          <w:rFonts w:ascii="Times New Roman" w:hAnsi="Times New Roman" w:cs="Times New Roman"/>
          <w:sz w:val="28"/>
          <w:szCs w:val="28"/>
        </w:rPr>
        <w:t>процессора</w:t>
      </w:r>
      <w:r w:rsidRPr="004717C6">
        <w:rPr>
          <w:rFonts w:ascii="Times New Roman" w:hAnsi="Times New Roman" w:cs="Times New Roman"/>
          <w:sz w:val="28"/>
          <w:szCs w:val="28"/>
        </w:rPr>
        <w:t xml:space="preserve"> (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Detected</w:t>
      </w:r>
      <w:r w:rsidRPr="00471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C88">
        <w:rPr>
          <w:rFonts w:ascii="Times New Roman" w:hAnsi="Times New Roman" w:cs="Times New Roman"/>
          <w:sz w:val="28"/>
          <w:szCs w:val="28"/>
          <w:lang w:val="en-US"/>
        </w:rPr>
        <w:t>Mhz</w:t>
      </w:r>
      <w:proofErr w:type="spellEnd"/>
      <w:r w:rsidRPr="004717C6">
        <w:rPr>
          <w:rFonts w:ascii="Times New Roman" w:hAnsi="Times New Roman" w:cs="Times New Roman"/>
          <w:sz w:val="28"/>
          <w:szCs w:val="28"/>
        </w:rPr>
        <w:t xml:space="preserve"> 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Pr="004717C6">
        <w:rPr>
          <w:rFonts w:ascii="Times New Roman" w:hAnsi="Times New Roman" w:cs="Times New Roman"/>
          <w:sz w:val="28"/>
          <w:szCs w:val="28"/>
        </w:rPr>
        <w:t xml:space="preserve">). </w:t>
      </w:r>
      <w:r w:rsidRPr="00776C88">
        <w:rPr>
          <w:rFonts w:ascii="Times New Roman" w:hAnsi="Times New Roman" w:cs="Times New Roman"/>
          <w:sz w:val="28"/>
          <w:szCs w:val="28"/>
        </w:rPr>
        <w:t xml:space="preserve">Набираем ту же команду, но выглядеть будет так: </w:t>
      </w:r>
    </w:p>
    <w:p w14:paraId="2014112C" w14:textId="20B64AC6" w:rsidR="00A31991" w:rsidRPr="00776C88" w:rsidRDefault="00A31991" w:rsidP="00A31991">
      <w:pPr>
        <w:tabs>
          <w:tab w:val="left" w:pos="406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76C88">
        <w:rPr>
          <w:rFonts w:ascii="Times New Roman" w:hAnsi="Times New Roman" w:cs="Times New Roman"/>
          <w:sz w:val="28"/>
          <w:szCs w:val="28"/>
          <w:lang w:val="en-US"/>
        </w:rPr>
        <w:t>dmesg</w:t>
      </w:r>
      <w:proofErr w:type="spellEnd"/>
      <w:r w:rsidRPr="00776C88">
        <w:rPr>
          <w:rFonts w:ascii="Times New Roman" w:hAnsi="Times New Roman" w:cs="Times New Roman"/>
          <w:sz w:val="28"/>
          <w:szCs w:val="28"/>
          <w:lang w:val="en-US"/>
        </w:rPr>
        <w:t xml:space="preserve"> | grep -I “processor” (</w:t>
      </w:r>
      <w:r w:rsidRPr="00776C88">
        <w:rPr>
          <w:rFonts w:ascii="Times New Roman" w:hAnsi="Times New Roman" w:cs="Times New Roman"/>
          <w:sz w:val="28"/>
          <w:szCs w:val="28"/>
        </w:rPr>
        <w:t>рис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. 2.2).</w:t>
      </w:r>
    </w:p>
    <w:p w14:paraId="5E134143" w14:textId="1BB35849" w:rsidR="00A31991" w:rsidRPr="00776C88" w:rsidRDefault="00A31991" w:rsidP="00A31991">
      <w:pPr>
        <w:tabs>
          <w:tab w:val="left" w:pos="406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0B9CCAD" wp14:editId="4A4EBAA4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696460" cy="1009650"/>
            <wp:effectExtent l="0" t="0" r="889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177E5" w14:textId="7CC0150B" w:rsidR="009D7A0C" w:rsidRPr="00776C88" w:rsidRDefault="009D7A0C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F93F6C" w14:textId="2A2635B2" w:rsidR="00A31991" w:rsidRDefault="00A31991" w:rsidP="00A319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E6A809" w14:textId="77777777" w:rsidR="00476549" w:rsidRPr="00776C88" w:rsidRDefault="00476549" w:rsidP="00A3199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F07203" w14:textId="495185F0" w:rsidR="00A31991" w:rsidRPr="00776C88" w:rsidRDefault="00A31991" w:rsidP="00A31991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2.2</w:t>
      </w:r>
    </w:p>
    <w:p w14:paraId="7FAEA282" w14:textId="19614872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Модель процессора (CPU0). Набираем </w:t>
      </w:r>
      <w:proofErr w:type="spellStart"/>
      <w:r w:rsidRPr="00776C88">
        <w:rPr>
          <w:rFonts w:ascii="Times New Roman" w:hAnsi="Times New Roman" w:cs="Times New Roman"/>
          <w:sz w:val="28"/>
          <w:szCs w:val="28"/>
          <w:lang w:val="en-US"/>
        </w:rPr>
        <w:t>dmesg</w:t>
      </w:r>
      <w:proofErr w:type="spellEnd"/>
      <w:r w:rsidRPr="00776C88">
        <w:rPr>
          <w:rFonts w:ascii="Times New Roman" w:hAnsi="Times New Roman" w:cs="Times New Roman"/>
          <w:sz w:val="28"/>
          <w:szCs w:val="28"/>
        </w:rPr>
        <w:t xml:space="preserve"> | 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776C88">
        <w:rPr>
          <w:rFonts w:ascii="Times New Roman" w:hAnsi="Times New Roman" w:cs="Times New Roman"/>
          <w:sz w:val="28"/>
          <w:szCs w:val="28"/>
        </w:rPr>
        <w:t xml:space="preserve"> -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76C88">
        <w:rPr>
          <w:rFonts w:ascii="Times New Roman" w:hAnsi="Times New Roman" w:cs="Times New Roman"/>
          <w:sz w:val="28"/>
          <w:szCs w:val="28"/>
        </w:rPr>
        <w:t xml:space="preserve"> “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776C88">
        <w:rPr>
          <w:rFonts w:ascii="Times New Roman" w:hAnsi="Times New Roman" w:cs="Times New Roman"/>
          <w:sz w:val="28"/>
          <w:szCs w:val="28"/>
        </w:rPr>
        <w:t>0” и получаем сведения о модели нашего процессора (рис. 2.3).</w:t>
      </w:r>
    </w:p>
    <w:p w14:paraId="4DF4CC5A" w14:textId="6FF4494B" w:rsidR="00A31991" w:rsidRPr="00776C88" w:rsidRDefault="00DB37EC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54133CA" wp14:editId="09ACBDA8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058481" cy="609685"/>
            <wp:effectExtent l="0" t="0" r="8890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11EA9" w14:textId="77777777" w:rsidR="00A31991" w:rsidRPr="00776C88" w:rsidRDefault="00A31991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E614723" w14:textId="2333822A" w:rsidR="00471166" w:rsidRPr="00776C88" w:rsidRDefault="00A31991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2.3</w:t>
      </w:r>
    </w:p>
    <w:p w14:paraId="3D0FC515" w14:textId="722AE11D" w:rsidR="00471166" w:rsidRPr="00776C88" w:rsidRDefault="00A31991" w:rsidP="00A31991">
      <w:pPr>
        <w:tabs>
          <w:tab w:val="left" w:pos="40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Объем доступной оперативной памяти (</w:t>
      </w:r>
      <w:proofErr w:type="spellStart"/>
      <w:r w:rsidRPr="00776C88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776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C88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776C88">
        <w:rPr>
          <w:rFonts w:ascii="Times New Roman" w:hAnsi="Times New Roman" w:cs="Times New Roman"/>
          <w:sz w:val="28"/>
          <w:szCs w:val="28"/>
        </w:rPr>
        <w:t xml:space="preserve">). Используем ту же команду, но только теперь работаем с памятью: </w:t>
      </w:r>
      <w:proofErr w:type="spellStart"/>
      <w:r w:rsidRPr="00776C88">
        <w:rPr>
          <w:rFonts w:ascii="Times New Roman" w:hAnsi="Times New Roman" w:cs="Times New Roman"/>
          <w:sz w:val="28"/>
          <w:szCs w:val="28"/>
        </w:rPr>
        <w:t>dmesg</w:t>
      </w:r>
      <w:proofErr w:type="spellEnd"/>
      <w:r w:rsidRPr="00776C88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776C88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776C88">
        <w:rPr>
          <w:rFonts w:ascii="Times New Roman" w:hAnsi="Times New Roman" w:cs="Times New Roman"/>
          <w:sz w:val="28"/>
          <w:szCs w:val="28"/>
        </w:rPr>
        <w:t xml:space="preserve"> -I “</w:t>
      </w:r>
      <w:r w:rsidRPr="00776C88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776C88">
        <w:rPr>
          <w:rFonts w:ascii="Times New Roman" w:hAnsi="Times New Roman" w:cs="Times New Roman"/>
          <w:sz w:val="28"/>
          <w:szCs w:val="28"/>
        </w:rPr>
        <w:t>” (рис. 2.4, 2.5).</w:t>
      </w:r>
    </w:p>
    <w:p w14:paraId="32FDB9D4" w14:textId="720AF8BD" w:rsidR="00A31991" w:rsidRPr="00776C88" w:rsidRDefault="00DB37EC" w:rsidP="00A31991">
      <w:pPr>
        <w:tabs>
          <w:tab w:val="left" w:pos="406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503502EB" wp14:editId="29F55762">
            <wp:simplePos x="0" y="0"/>
            <wp:positionH relativeFrom="margin">
              <wp:align>center</wp:align>
            </wp:positionH>
            <wp:positionV relativeFrom="paragraph">
              <wp:posOffset>7784</wp:posOffset>
            </wp:positionV>
            <wp:extent cx="5001323" cy="1152686"/>
            <wp:effectExtent l="0" t="0" r="0" b="952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B53136" w14:textId="53C725AC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19FD2050" w14:textId="13336A3F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2A661F70" w14:textId="77777777" w:rsidR="00DB37EC" w:rsidRDefault="00DB37EC" w:rsidP="00DB37EC">
      <w:pPr>
        <w:rPr>
          <w:rFonts w:ascii="Times New Roman" w:hAnsi="Times New Roman" w:cs="Times New Roman"/>
          <w:sz w:val="28"/>
          <w:szCs w:val="28"/>
        </w:rPr>
      </w:pPr>
    </w:p>
    <w:p w14:paraId="73701A41" w14:textId="34FD55CF" w:rsidR="00A31991" w:rsidRPr="00776C88" w:rsidRDefault="00A31991" w:rsidP="00DB3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2.4</w:t>
      </w:r>
    </w:p>
    <w:p w14:paraId="6556D0EF" w14:textId="75D1C0DC" w:rsidR="00471166" w:rsidRPr="00776C88" w:rsidRDefault="00DB37EC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556BE129" wp14:editId="0AE0AFE3">
            <wp:simplePos x="0" y="0"/>
            <wp:positionH relativeFrom="margin">
              <wp:align>center</wp:align>
            </wp:positionH>
            <wp:positionV relativeFrom="paragraph">
              <wp:posOffset>208997</wp:posOffset>
            </wp:positionV>
            <wp:extent cx="5020376" cy="3267531"/>
            <wp:effectExtent l="0" t="0" r="8890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CA3D1" w14:textId="541F3E03" w:rsidR="00471166" w:rsidRPr="00776C88" w:rsidRDefault="00471166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647FF1B" w14:textId="33128188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68000643" w14:textId="63FD1998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7FCBD393" w14:textId="4980BC2B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6ABF8A92" w14:textId="5133F1C8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50CF7154" w14:textId="413B7E07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225EBC92" w14:textId="2774E157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49F59834" w14:textId="6DDCD54F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4BF03069" w14:textId="587DF799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73907F0C" w14:textId="0966E0BB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0548CB29" w14:textId="5FDB8152" w:rsidR="00A31991" w:rsidRPr="00776C88" w:rsidRDefault="00A31991" w:rsidP="00DB3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2.5</w:t>
      </w:r>
    </w:p>
    <w:p w14:paraId="4FD412A2" w14:textId="77777777" w:rsidR="00A31991" w:rsidRPr="00776C88" w:rsidRDefault="00A31991" w:rsidP="00A31991">
      <w:pPr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Тип обнаруженного гипервизора (</w:t>
      </w:r>
      <w:proofErr w:type="spellStart"/>
      <w:r w:rsidRPr="00776C88">
        <w:rPr>
          <w:rFonts w:ascii="Times New Roman" w:hAnsi="Times New Roman" w:cs="Times New Roman"/>
          <w:sz w:val="28"/>
          <w:szCs w:val="28"/>
        </w:rPr>
        <w:t>Hypervisor</w:t>
      </w:r>
      <w:proofErr w:type="spellEnd"/>
      <w:r w:rsidRPr="00776C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6C88">
        <w:rPr>
          <w:rFonts w:ascii="Times New Roman" w:hAnsi="Times New Roman" w:cs="Times New Roman"/>
          <w:sz w:val="28"/>
          <w:szCs w:val="28"/>
        </w:rPr>
        <w:t>detected</w:t>
      </w:r>
      <w:proofErr w:type="spellEnd"/>
      <w:r w:rsidRPr="00776C88">
        <w:rPr>
          <w:rFonts w:ascii="Times New Roman" w:hAnsi="Times New Roman" w:cs="Times New Roman"/>
          <w:sz w:val="28"/>
          <w:szCs w:val="28"/>
        </w:rPr>
        <w:t xml:space="preserve">), вводим в консоль следующее: </w:t>
      </w:r>
      <w:proofErr w:type="spellStart"/>
      <w:r w:rsidRPr="00776C88">
        <w:rPr>
          <w:rFonts w:ascii="Times New Roman" w:hAnsi="Times New Roman" w:cs="Times New Roman"/>
          <w:sz w:val="28"/>
          <w:szCs w:val="28"/>
        </w:rPr>
        <w:t>dmesg</w:t>
      </w:r>
      <w:proofErr w:type="spellEnd"/>
      <w:r w:rsidRPr="00776C88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776C88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776C88">
        <w:rPr>
          <w:rFonts w:ascii="Times New Roman" w:hAnsi="Times New Roman" w:cs="Times New Roman"/>
          <w:sz w:val="28"/>
          <w:szCs w:val="28"/>
        </w:rPr>
        <w:t xml:space="preserve"> -I “</w:t>
      </w:r>
      <w:proofErr w:type="gramStart"/>
      <w:r w:rsidRPr="00776C88">
        <w:rPr>
          <w:rFonts w:ascii="Times New Roman" w:hAnsi="Times New Roman" w:cs="Times New Roman"/>
          <w:sz w:val="28"/>
          <w:szCs w:val="28"/>
          <w:lang w:val="en-US"/>
        </w:rPr>
        <w:t>Hypervisor</w:t>
      </w:r>
      <w:r w:rsidRPr="00776C88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Pr="00776C88">
        <w:rPr>
          <w:rFonts w:ascii="Times New Roman" w:hAnsi="Times New Roman" w:cs="Times New Roman"/>
          <w:sz w:val="28"/>
          <w:szCs w:val="28"/>
        </w:rPr>
        <w:t>рис. 2.6).</w:t>
      </w:r>
    </w:p>
    <w:p w14:paraId="0FF504B2" w14:textId="15DBA693" w:rsidR="00A31991" w:rsidRPr="00776C88" w:rsidRDefault="00A31991" w:rsidP="00A31991">
      <w:pPr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2675CE6B" wp14:editId="7FD767BE">
            <wp:simplePos x="0" y="0"/>
            <wp:positionH relativeFrom="margin">
              <wp:align>center</wp:align>
            </wp:positionH>
            <wp:positionV relativeFrom="paragraph">
              <wp:posOffset>30112</wp:posOffset>
            </wp:positionV>
            <wp:extent cx="4772660" cy="561975"/>
            <wp:effectExtent l="0" t="0" r="8890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20116" w14:textId="52689703" w:rsidR="00A31991" w:rsidRPr="00776C88" w:rsidRDefault="00A31991" w:rsidP="00A31991">
      <w:pPr>
        <w:rPr>
          <w:rFonts w:ascii="Times New Roman" w:hAnsi="Times New Roman" w:cs="Times New Roman"/>
          <w:sz w:val="28"/>
          <w:szCs w:val="28"/>
        </w:rPr>
      </w:pPr>
    </w:p>
    <w:p w14:paraId="11763B0A" w14:textId="003622A8" w:rsidR="00A31991" w:rsidRPr="00776C88" w:rsidRDefault="00A31991" w:rsidP="00DB37E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2.6</w:t>
      </w:r>
    </w:p>
    <w:p w14:paraId="11763E06" w14:textId="11820FB5" w:rsidR="00A31991" w:rsidRPr="00776C88" w:rsidRDefault="00776C88" w:rsidP="00A31991">
      <w:pPr>
        <w:jc w:val="both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6DF0083F" wp14:editId="0D422779">
            <wp:simplePos x="0" y="0"/>
            <wp:positionH relativeFrom="margin">
              <wp:posOffset>1185053</wp:posOffset>
            </wp:positionH>
            <wp:positionV relativeFrom="paragraph">
              <wp:posOffset>321986</wp:posOffset>
            </wp:positionV>
            <wp:extent cx="3286584" cy="152421"/>
            <wp:effectExtent l="0" t="0" r="9525" b="0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1991" w:rsidRPr="00776C88">
        <w:rPr>
          <w:rFonts w:ascii="Times New Roman" w:hAnsi="Times New Roman" w:cs="Times New Roman"/>
          <w:sz w:val="28"/>
          <w:szCs w:val="28"/>
        </w:rPr>
        <w:t xml:space="preserve">Тип файловой системы корневого раздела: </w:t>
      </w:r>
      <w:proofErr w:type="spellStart"/>
      <w:r w:rsidR="00A31991" w:rsidRPr="00776C88">
        <w:rPr>
          <w:rFonts w:ascii="Times New Roman" w:hAnsi="Times New Roman" w:cs="Times New Roman"/>
          <w:sz w:val="28"/>
          <w:szCs w:val="28"/>
        </w:rPr>
        <w:t>dmesg</w:t>
      </w:r>
      <w:proofErr w:type="spellEnd"/>
      <w:r w:rsidR="00A31991" w:rsidRPr="00776C88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A31991" w:rsidRPr="00776C88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="00A31991" w:rsidRPr="00776C88">
        <w:rPr>
          <w:rFonts w:ascii="Times New Roman" w:hAnsi="Times New Roman" w:cs="Times New Roman"/>
          <w:sz w:val="28"/>
          <w:szCs w:val="28"/>
        </w:rPr>
        <w:t xml:space="preserve"> -I “</w:t>
      </w:r>
      <w:proofErr w:type="spellStart"/>
      <w:proofErr w:type="gramStart"/>
      <w:r w:rsidRPr="00776C88">
        <w:rPr>
          <w:rFonts w:ascii="Times New Roman" w:hAnsi="Times New Roman" w:cs="Times New Roman"/>
          <w:sz w:val="28"/>
          <w:szCs w:val="28"/>
          <w:lang w:val="en-US"/>
        </w:rPr>
        <w:t>btrfs</w:t>
      </w:r>
      <w:proofErr w:type="spellEnd"/>
      <w:r w:rsidR="00A31991" w:rsidRPr="00776C88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Pr="00776C88">
        <w:rPr>
          <w:rFonts w:ascii="Times New Roman" w:hAnsi="Times New Roman" w:cs="Times New Roman"/>
          <w:sz w:val="28"/>
          <w:szCs w:val="28"/>
        </w:rPr>
        <w:t>рис. 2.7-2.8).</w:t>
      </w:r>
    </w:p>
    <w:p w14:paraId="343A659C" w14:textId="77777777" w:rsidR="00776C88" w:rsidRPr="00776C88" w:rsidRDefault="00776C88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DA519AD" w14:textId="5617C7AB" w:rsidR="00471166" w:rsidRPr="00776C88" w:rsidRDefault="00776C88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2032" behindDoc="0" locked="0" layoutInCell="1" allowOverlap="1" wp14:anchorId="062D5C4E" wp14:editId="184F4079">
            <wp:simplePos x="0" y="0"/>
            <wp:positionH relativeFrom="margin">
              <wp:posOffset>147484</wp:posOffset>
            </wp:positionH>
            <wp:positionV relativeFrom="paragraph">
              <wp:posOffset>259879</wp:posOffset>
            </wp:positionV>
            <wp:extent cx="5940425" cy="3819525"/>
            <wp:effectExtent l="0" t="0" r="3175" b="9525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6C88">
        <w:rPr>
          <w:rFonts w:ascii="Times New Roman" w:hAnsi="Times New Roman" w:cs="Times New Roman"/>
          <w:sz w:val="28"/>
          <w:szCs w:val="28"/>
        </w:rPr>
        <w:t>Рис. 2.7</w:t>
      </w:r>
    </w:p>
    <w:p w14:paraId="3A62C142" w14:textId="131B91E5" w:rsidR="00471166" w:rsidRPr="00776C88" w:rsidRDefault="00776C88" w:rsidP="009D7A0C">
      <w:pPr>
        <w:tabs>
          <w:tab w:val="left" w:pos="406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Рис. 2.8</w:t>
      </w:r>
    </w:p>
    <w:p w14:paraId="76D51183" w14:textId="23B8B830" w:rsidR="00776C88" w:rsidRPr="00776C88" w:rsidRDefault="00DB37EC" w:rsidP="00776C88">
      <w:p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1BB2E269" wp14:editId="007EDF0C">
            <wp:simplePos x="0" y="0"/>
            <wp:positionH relativeFrom="margin">
              <wp:align>left</wp:align>
            </wp:positionH>
            <wp:positionV relativeFrom="paragraph">
              <wp:posOffset>506136</wp:posOffset>
            </wp:positionV>
            <wp:extent cx="5940425" cy="1038225"/>
            <wp:effectExtent l="0" t="0" r="3175" b="9525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C88" w:rsidRPr="00776C88">
        <w:rPr>
          <w:rFonts w:ascii="Times New Roman" w:hAnsi="Times New Roman" w:cs="Times New Roman"/>
          <w:sz w:val="28"/>
          <w:szCs w:val="28"/>
        </w:rPr>
        <w:t xml:space="preserve">И последовательность монтирования файловых систем: </w:t>
      </w:r>
      <w:proofErr w:type="spellStart"/>
      <w:r w:rsidR="00776C88" w:rsidRPr="00776C88">
        <w:rPr>
          <w:rFonts w:ascii="Times New Roman" w:hAnsi="Times New Roman" w:cs="Times New Roman"/>
          <w:sz w:val="28"/>
          <w:szCs w:val="28"/>
        </w:rPr>
        <w:t>dmesg</w:t>
      </w:r>
      <w:proofErr w:type="spellEnd"/>
      <w:r w:rsidR="00776C88" w:rsidRPr="00776C88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776C88" w:rsidRPr="00776C88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="00776C88" w:rsidRPr="00776C88">
        <w:rPr>
          <w:rFonts w:ascii="Times New Roman" w:hAnsi="Times New Roman" w:cs="Times New Roman"/>
          <w:sz w:val="28"/>
          <w:szCs w:val="28"/>
        </w:rPr>
        <w:t xml:space="preserve"> -I “</w:t>
      </w:r>
      <w:proofErr w:type="gramStart"/>
      <w:r w:rsidR="00776C88" w:rsidRPr="00776C88">
        <w:rPr>
          <w:rFonts w:ascii="Times New Roman" w:hAnsi="Times New Roman" w:cs="Times New Roman"/>
          <w:sz w:val="28"/>
          <w:szCs w:val="28"/>
          <w:lang w:val="en-US"/>
        </w:rPr>
        <w:t>mounted</w:t>
      </w:r>
      <w:r w:rsidR="00776C88" w:rsidRPr="00776C88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776C88" w:rsidRPr="00776C88">
        <w:rPr>
          <w:rFonts w:ascii="Times New Roman" w:hAnsi="Times New Roman" w:cs="Times New Roman"/>
          <w:sz w:val="28"/>
          <w:szCs w:val="28"/>
        </w:rPr>
        <w:t>рис. 2.9).</w:t>
      </w:r>
    </w:p>
    <w:p w14:paraId="0FA65D86" w14:textId="38C3533E" w:rsidR="00776C88" w:rsidRDefault="00776C88" w:rsidP="00776C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Рис. 2.9 </w:t>
      </w:r>
    </w:p>
    <w:p w14:paraId="385D4E83" w14:textId="77777777" w:rsidR="00776C88" w:rsidRPr="00776C88" w:rsidRDefault="00776C88" w:rsidP="00776C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F08587" w14:textId="5DE2466A" w:rsidR="00776C88" w:rsidRPr="00776C88" w:rsidRDefault="00776C88" w:rsidP="00776C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6C88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14:paraId="4CB43789" w14:textId="77777777" w:rsidR="00776C88" w:rsidRPr="00776C88" w:rsidRDefault="00776C88" w:rsidP="00776C88">
      <w:pPr>
        <w:rPr>
          <w:rFonts w:ascii="Times New Roman" w:hAnsi="Times New Roman" w:cs="Times New Roman"/>
          <w:sz w:val="28"/>
          <w:szCs w:val="28"/>
        </w:rPr>
      </w:pPr>
    </w:p>
    <w:p w14:paraId="1AA8C14E" w14:textId="34566A11" w:rsidR="00776C88" w:rsidRPr="00776C88" w:rsidRDefault="00776C88" w:rsidP="00776C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Какую информацию содержит учётная запись пользователя? </w:t>
      </w:r>
    </w:p>
    <w:p w14:paraId="165775FF" w14:textId="323A48E1" w:rsidR="00776C88" w:rsidRPr="00776C88" w:rsidRDefault="00776C88" w:rsidP="00776C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ое имя, идентификатор пользователя, идентификатор группы, полное имя, домашний каталог и начальная оболочка. </w:t>
      </w:r>
    </w:p>
    <w:p w14:paraId="6ECC9CCC" w14:textId="3AA825D0" w:rsidR="00776C88" w:rsidRPr="00776C88" w:rsidRDefault="00776C88" w:rsidP="00776C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Укажите команды терминала и приведите примеры: </w:t>
      </w:r>
    </w:p>
    <w:p w14:paraId="21D9AB6B" w14:textId="7E6CD836" w:rsidR="00776C88" w:rsidRPr="00776C88" w:rsidRDefault="00776C88" w:rsidP="00776C88">
      <w:pPr>
        <w:ind w:left="360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– для получения справки по команд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76C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man</w:t>
      </w:r>
      <w:r w:rsidRPr="00776C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76C88">
        <w:rPr>
          <w:rFonts w:ascii="Times New Roman" w:hAnsi="Times New Roman" w:cs="Times New Roman"/>
          <w:sz w:val="28"/>
          <w:szCs w:val="28"/>
        </w:rPr>
        <w:t>,</w:t>
      </w:r>
    </w:p>
    <w:p w14:paraId="593BC7E6" w14:textId="68C982CC" w:rsidR="00776C88" w:rsidRDefault="00776C88" w:rsidP="00776C88">
      <w:pPr>
        <w:ind w:left="360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– для перемещения по файловой системе: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76C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76C88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776C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1F633" w14:textId="77809BC9" w:rsidR="00776C88" w:rsidRPr="00776C88" w:rsidRDefault="00776C88" w:rsidP="00776C88">
      <w:pPr>
        <w:ind w:left="360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– для просмотра содержимого каталога: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76C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4717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4717C6">
        <w:rPr>
          <w:rFonts w:ascii="Times New Roman" w:hAnsi="Times New Roman" w:cs="Times New Roman"/>
          <w:sz w:val="28"/>
          <w:szCs w:val="28"/>
        </w:rPr>
        <w:t xml:space="preserve"> </w:t>
      </w:r>
      <w:r w:rsidRPr="00776C88">
        <w:rPr>
          <w:rFonts w:ascii="Times New Roman" w:hAnsi="Times New Roman" w:cs="Times New Roman"/>
          <w:sz w:val="28"/>
          <w:szCs w:val="28"/>
        </w:rPr>
        <w:t>/</w:t>
      </w:r>
    </w:p>
    <w:p w14:paraId="39BC0257" w14:textId="3E3946CE" w:rsidR="00776C88" w:rsidRPr="00776C88" w:rsidRDefault="00776C88" w:rsidP="00776C88">
      <w:pPr>
        <w:ind w:left="360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lastRenderedPageBreak/>
        <w:t xml:space="preserve">– для определения объёма каталога: 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776C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776C88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76C88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4717C6">
        <w:rPr>
          <w:rFonts w:ascii="Times New Roman" w:hAnsi="Times New Roman" w:cs="Times New Roman"/>
          <w:sz w:val="28"/>
          <w:szCs w:val="28"/>
        </w:rPr>
        <w:t>.</w:t>
      </w:r>
    </w:p>
    <w:p w14:paraId="49722D18" w14:textId="1F7B3C6D" w:rsidR="00776C88" w:rsidRDefault="00776C88" w:rsidP="00776C88">
      <w:pPr>
        <w:ind w:left="360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 – для создания / удаления каталогов / файлов;</w:t>
      </w:r>
    </w:p>
    <w:p w14:paraId="55C9DC91" w14:textId="7286FB9D" w:rsidR="00776C88" w:rsidRPr="004717C6" w:rsidRDefault="00776C88" w:rsidP="000B0E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каталогов: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76C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47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4717C6">
        <w:rPr>
          <w:rFonts w:ascii="Times New Roman" w:hAnsi="Times New Roman" w:cs="Times New Roman"/>
          <w:sz w:val="28"/>
          <w:szCs w:val="28"/>
        </w:rPr>
        <w:t>.</w:t>
      </w:r>
    </w:p>
    <w:p w14:paraId="3F6FB08B" w14:textId="6C976EA9" w:rsidR="00776C88" w:rsidRPr="00301A63" w:rsidRDefault="00776C88" w:rsidP="000B0E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каталогов: команда </w:t>
      </w:r>
      <w:r w:rsidR="00FC61F9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301A63" w:rsidRPr="00301A63">
        <w:rPr>
          <w:rFonts w:ascii="Times New Roman" w:hAnsi="Times New Roman" w:cs="Times New Roman"/>
          <w:sz w:val="28"/>
          <w:szCs w:val="28"/>
        </w:rPr>
        <w:t xml:space="preserve"> -</w:t>
      </w:r>
      <w:r w:rsidR="00301A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1A63">
        <w:rPr>
          <w:rFonts w:ascii="Times New Roman" w:hAnsi="Times New Roman" w:cs="Times New Roman"/>
          <w:sz w:val="28"/>
          <w:szCs w:val="28"/>
        </w:rPr>
        <w:t xml:space="preserve"> </w:t>
      </w:r>
      <w:r w:rsidR="00301A63" w:rsidRPr="00301A63">
        <w:rPr>
          <w:rFonts w:ascii="Times New Roman" w:hAnsi="Times New Roman" w:cs="Times New Roman"/>
          <w:sz w:val="28"/>
          <w:szCs w:val="28"/>
        </w:rPr>
        <w:t>(</w:t>
      </w:r>
      <w:r w:rsidR="00301A63">
        <w:rPr>
          <w:rFonts w:ascii="Times New Roman" w:hAnsi="Times New Roman" w:cs="Times New Roman"/>
          <w:sz w:val="28"/>
          <w:szCs w:val="28"/>
        </w:rPr>
        <w:t xml:space="preserve">для пустых), а </w:t>
      </w:r>
      <w:r w:rsidR="00FC61F9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="00301A63" w:rsidRPr="00301A63">
        <w:rPr>
          <w:rFonts w:ascii="Times New Roman" w:hAnsi="Times New Roman" w:cs="Times New Roman"/>
          <w:sz w:val="28"/>
          <w:szCs w:val="28"/>
        </w:rPr>
        <w:t xml:space="preserve"> -</w:t>
      </w:r>
      <w:r w:rsidR="00301A6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01A63">
        <w:rPr>
          <w:rFonts w:ascii="Times New Roman" w:hAnsi="Times New Roman" w:cs="Times New Roman"/>
          <w:sz w:val="28"/>
          <w:szCs w:val="28"/>
        </w:rPr>
        <w:t xml:space="preserve"> </w:t>
      </w:r>
      <w:r w:rsidR="00301A63" w:rsidRPr="00301A63">
        <w:rPr>
          <w:rFonts w:ascii="Times New Roman" w:hAnsi="Times New Roman" w:cs="Times New Roman"/>
          <w:sz w:val="28"/>
          <w:szCs w:val="28"/>
        </w:rPr>
        <w:t>(</w:t>
      </w:r>
      <w:r w:rsidR="00301A63">
        <w:rPr>
          <w:rFonts w:ascii="Times New Roman" w:hAnsi="Times New Roman" w:cs="Times New Roman"/>
          <w:sz w:val="28"/>
          <w:szCs w:val="28"/>
        </w:rPr>
        <w:t xml:space="preserve">не для пустых). Например: </w:t>
      </w:r>
      <w:r w:rsidR="00FC61F9">
        <w:rPr>
          <w:rFonts w:ascii="Times New Roman" w:hAnsi="Times New Roman" w:cs="Times New Roman"/>
          <w:sz w:val="28"/>
          <w:szCs w:val="28"/>
          <w:lang w:val="en-US"/>
        </w:rPr>
        <w:t>rm</w:t>
      </w:r>
      <w:bookmarkStart w:id="1" w:name="_GoBack"/>
      <w:bookmarkEnd w:id="1"/>
      <w:r w:rsidR="00301A63" w:rsidRPr="004717C6">
        <w:rPr>
          <w:rFonts w:ascii="Times New Roman" w:hAnsi="Times New Roman" w:cs="Times New Roman"/>
          <w:sz w:val="28"/>
          <w:szCs w:val="28"/>
        </w:rPr>
        <w:t xml:space="preserve"> -</w:t>
      </w:r>
      <w:r w:rsidR="00301A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01A63" w:rsidRPr="004717C6">
        <w:rPr>
          <w:rFonts w:ascii="Times New Roman" w:hAnsi="Times New Roman" w:cs="Times New Roman"/>
          <w:sz w:val="28"/>
          <w:szCs w:val="28"/>
        </w:rPr>
        <w:t xml:space="preserve"> </w:t>
      </w:r>
      <w:r w:rsidR="00301A6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01A63" w:rsidRPr="004717C6">
        <w:rPr>
          <w:rFonts w:ascii="Times New Roman" w:hAnsi="Times New Roman" w:cs="Times New Roman"/>
          <w:sz w:val="28"/>
          <w:szCs w:val="28"/>
        </w:rPr>
        <w:t>.</w:t>
      </w:r>
    </w:p>
    <w:p w14:paraId="6B9DCAD5" w14:textId="11F1DC2D" w:rsidR="00776C88" w:rsidRPr="004717C6" w:rsidRDefault="00301A63" w:rsidP="000B0E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файлов: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301A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4717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4717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717C6">
        <w:rPr>
          <w:rFonts w:ascii="Times New Roman" w:hAnsi="Times New Roman" w:cs="Times New Roman"/>
          <w:sz w:val="28"/>
          <w:szCs w:val="28"/>
        </w:rPr>
        <w:t>.</w:t>
      </w:r>
    </w:p>
    <w:p w14:paraId="51584EDC" w14:textId="30E8ED25" w:rsidR="00301A63" w:rsidRPr="00301A63" w:rsidRDefault="00776C88" w:rsidP="00776C88">
      <w:pPr>
        <w:ind w:left="360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 xml:space="preserve"> – для задания определённых прав на файл / каталог</w:t>
      </w:r>
      <w:r w:rsidR="00301A63">
        <w:rPr>
          <w:rFonts w:ascii="Times New Roman" w:hAnsi="Times New Roman" w:cs="Times New Roman"/>
          <w:sz w:val="28"/>
          <w:szCs w:val="28"/>
        </w:rPr>
        <w:t xml:space="preserve">: команда </w:t>
      </w:r>
      <w:proofErr w:type="spellStart"/>
      <w:r w:rsidR="00301A63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="00301A63" w:rsidRPr="00301A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2C5CD4" w14:textId="58F3A77F" w:rsidR="00301A63" w:rsidRPr="00776C88" w:rsidRDefault="00776C88" w:rsidP="00301A63">
      <w:pPr>
        <w:ind w:left="360"/>
        <w:rPr>
          <w:rFonts w:ascii="Times New Roman" w:hAnsi="Times New Roman" w:cs="Times New Roman"/>
          <w:sz w:val="28"/>
          <w:szCs w:val="28"/>
        </w:rPr>
      </w:pPr>
      <w:r w:rsidRPr="00776C88">
        <w:rPr>
          <w:rFonts w:ascii="Times New Roman" w:hAnsi="Times New Roman" w:cs="Times New Roman"/>
          <w:sz w:val="28"/>
          <w:szCs w:val="28"/>
        </w:rPr>
        <w:t>– для просмотра истории команд</w:t>
      </w:r>
      <w:r w:rsidR="00301A63" w:rsidRPr="00301A63">
        <w:rPr>
          <w:rFonts w:ascii="Times New Roman" w:hAnsi="Times New Roman" w:cs="Times New Roman"/>
          <w:sz w:val="28"/>
          <w:szCs w:val="28"/>
        </w:rPr>
        <w:t xml:space="preserve">: </w:t>
      </w:r>
      <w:r w:rsidR="00301A63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301A63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301A63" w:rsidRPr="00301A6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1E9272" w14:textId="6551686F" w:rsidR="00301A63" w:rsidRPr="00301A63" w:rsidRDefault="00776C88" w:rsidP="00301A6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1A63">
        <w:rPr>
          <w:rFonts w:ascii="Times New Roman" w:hAnsi="Times New Roman" w:cs="Times New Roman"/>
          <w:sz w:val="28"/>
          <w:szCs w:val="28"/>
        </w:rPr>
        <w:t xml:space="preserve">Что такое файловая система? Приведите примеры с краткой характеристикой. </w:t>
      </w:r>
    </w:p>
    <w:p w14:paraId="52D2353E" w14:textId="5F4B8964" w:rsidR="00301A63" w:rsidRPr="00301A63" w:rsidRDefault="00301A63" w:rsidP="000B0E9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овая система – это архитектура хранения данных, которые могут храниться в разделах жестоко диска и ОП. Например: </w:t>
      </w:r>
      <w:r>
        <w:rPr>
          <w:rFonts w:ascii="Times New Roman" w:hAnsi="Times New Roman" w:cs="Times New Roman"/>
          <w:sz w:val="28"/>
          <w:szCs w:val="28"/>
          <w:lang w:val="en-US"/>
        </w:rPr>
        <w:t>XFS</w:t>
      </w:r>
      <w:r w:rsidRPr="00301A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ая файловая система рассчитана на файлы большого размера. Максимальный размер файла: 1 байт. Максимальная длина имени файла: 255 байт. Преимуществом данной системы является высокая скорость, работа с большими файлами. </w:t>
      </w:r>
    </w:p>
    <w:p w14:paraId="42DF8AF4" w14:textId="77777777" w:rsidR="00301A63" w:rsidRDefault="00301A63" w:rsidP="00776C88">
      <w:pPr>
        <w:rPr>
          <w:rFonts w:ascii="Times New Roman" w:hAnsi="Times New Roman" w:cs="Times New Roman"/>
          <w:sz w:val="28"/>
          <w:szCs w:val="28"/>
        </w:rPr>
      </w:pPr>
    </w:p>
    <w:p w14:paraId="762C5A41" w14:textId="6B6B88C1" w:rsidR="000B0E9F" w:rsidRPr="000B0E9F" w:rsidRDefault="00776C88" w:rsidP="000B0E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B0E9F">
        <w:rPr>
          <w:rFonts w:ascii="Times New Roman" w:hAnsi="Times New Roman" w:cs="Times New Roman"/>
          <w:sz w:val="28"/>
          <w:szCs w:val="28"/>
        </w:rPr>
        <w:t xml:space="preserve">Как посмотреть, какие файловые системы </w:t>
      </w:r>
      <w:proofErr w:type="spellStart"/>
      <w:r w:rsidRPr="000B0E9F">
        <w:rPr>
          <w:rFonts w:ascii="Times New Roman" w:hAnsi="Times New Roman" w:cs="Times New Roman"/>
          <w:sz w:val="28"/>
          <w:szCs w:val="28"/>
        </w:rPr>
        <w:t>подмонтированы</w:t>
      </w:r>
      <w:proofErr w:type="spellEnd"/>
      <w:r w:rsidRPr="000B0E9F">
        <w:rPr>
          <w:rFonts w:ascii="Times New Roman" w:hAnsi="Times New Roman" w:cs="Times New Roman"/>
          <w:sz w:val="28"/>
          <w:szCs w:val="28"/>
        </w:rPr>
        <w:t xml:space="preserve"> в ОС? </w:t>
      </w:r>
    </w:p>
    <w:p w14:paraId="00CC0B57" w14:textId="0B471D36" w:rsidR="000B0E9F" w:rsidRDefault="000B0E9F" w:rsidP="000B0E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mount</w:t>
      </w:r>
      <w:r>
        <w:rPr>
          <w:rFonts w:ascii="Times New Roman" w:hAnsi="Times New Roman" w:cs="Times New Roman"/>
          <w:sz w:val="28"/>
          <w:szCs w:val="28"/>
        </w:rPr>
        <w:t xml:space="preserve"> или используем команду </w:t>
      </w:r>
      <w:proofErr w:type="spellStart"/>
      <w:r w:rsidRPr="000B0E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f</w:t>
      </w:r>
      <w:proofErr w:type="spellEnd"/>
      <w:r w:rsidRPr="000B0E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a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2385A3D" w14:textId="77777777" w:rsidR="000B0E9F" w:rsidRDefault="000B0E9F" w:rsidP="000B0E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54F220B" w14:textId="5C8B8226" w:rsidR="00776C88" w:rsidRPr="000B0E9F" w:rsidRDefault="00776C88" w:rsidP="000B0E9F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E9F">
        <w:rPr>
          <w:rFonts w:ascii="Times New Roman" w:hAnsi="Times New Roman" w:cs="Times New Roman"/>
          <w:sz w:val="28"/>
          <w:szCs w:val="28"/>
        </w:rPr>
        <w:t>Как удалить зависший процесс?</w:t>
      </w:r>
      <w:r w:rsidR="000B0E9F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="000B0E9F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="000B0E9F" w:rsidRPr="000B0E9F">
        <w:rPr>
          <w:rFonts w:ascii="Times New Roman" w:hAnsi="Times New Roman" w:cs="Times New Roman"/>
          <w:sz w:val="28"/>
          <w:szCs w:val="28"/>
        </w:rPr>
        <w:t xml:space="preserve"> </w:t>
      </w:r>
      <w:r w:rsidR="000B0E9F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0B0E9F" w:rsidRPr="000B0E9F">
        <w:rPr>
          <w:rFonts w:ascii="Times New Roman" w:hAnsi="Times New Roman" w:cs="Times New Roman"/>
          <w:sz w:val="28"/>
          <w:szCs w:val="28"/>
        </w:rPr>
        <w:t xml:space="preserve">. </w:t>
      </w:r>
      <w:r w:rsidR="000B0E9F">
        <w:rPr>
          <w:rFonts w:ascii="Times New Roman" w:hAnsi="Times New Roman" w:cs="Times New Roman"/>
          <w:sz w:val="28"/>
          <w:szCs w:val="28"/>
        </w:rPr>
        <w:t xml:space="preserve">Для того, чтобы узнать, каков </w:t>
      </w:r>
      <w:proofErr w:type="gramStart"/>
      <w:r w:rsidR="000B0E9F">
        <w:rPr>
          <w:rFonts w:ascii="Times New Roman" w:hAnsi="Times New Roman" w:cs="Times New Roman"/>
          <w:sz w:val="28"/>
          <w:szCs w:val="28"/>
        </w:rPr>
        <w:t>номер</w:t>
      </w:r>
      <w:r w:rsidR="000B0E9F" w:rsidRPr="000B0E9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B0E9F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0B0E9F" w:rsidRPr="000B0E9F">
        <w:rPr>
          <w:rFonts w:ascii="Times New Roman" w:hAnsi="Times New Roman" w:cs="Times New Roman"/>
          <w:sz w:val="28"/>
          <w:szCs w:val="28"/>
        </w:rPr>
        <w:t>)</w:t>
      </w:r>
      <w:r w:rsidR="000B0E9F">
        <w:rPr>
          <w:rFonts w:ascii="Times New Roman" w:hAnsi="Times New Roman" w:cs="Times New Roman"/>
          <w:sz w:val="28"/>
          <w:szCs w:val="28"/>
        </w:rPr>
        <w:t xml:space="preserve"> процесса, который необходимо удалить, нужно использовать команду: </w:t>
      </w:r>
      <w:proofErr w:type="spellStart"/>
      <w:r w:rsidR="000B0E9F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="000B0E9F" w:rsidRPr="000B0E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E9F">
        <w:rPr>
          <w:rFonts w:ascii="Times New Roman" w:hAnsi="Times New Roman" w:cs="Times New Roman"/>
          <w:sz w:val="28"/>
          <w:szCs w:val="28"/>
          <w:lang w:val="en-US"/>
        </w:rPr>
        <w:t>axu</w:t>
      </w:r>
      <w:proofErr w:type="spellEnd"/>
      <w:r w:rsidR="000B0E9F" w:rsidRPr="000B0E9F">
        <w:rPr>
          <w:rFonts w:ascii="Times New Roman" w:hAnsi="Times New Roman" w:cs="Times New Roman"/>
          <w:sz w:val="28"/>
          <w:szCs w:val="28"/>
        </w:rPr>
        <w:t xml:space="preserve"> | </w:t>
      </w:r>
      <w:r w:rsidR="000B0E9F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0B0E9F" w:rsidRPr="000B0E9F">
        <w:rPr>
          <w:rFonts w:ascii="Times New Roman" w:hAnsi="Times New Roman" w:cs="Times New Roman"/>
          <w:sz w:val="28"/>
          <w:szCs w:val="28"/>
        </w:rPr>
        <w:t xml:space="preserve"> “</w:t>
      </w:r>
      <w:r w:rsidR="000B0E9F">
        <w:rPr>
          <w:rFonts w:ascii="Times New Roman" w:hAnsi="Times New Roman" w:cs="Times New Roman"/>
          <w:sz w:val="28"/>
          <w:szCs w:val="28"/>
        </w:rPr>
        <w:t>название процесса</w:t>
      </w:r>
      <w:r w:rsidR="000B0E9F" w:rsidRPr="000B0E9F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6F0CD5C0" w14:textId="5A7120CF" w:rsidR="000B0E9F" w:rsidRDefault="000B0E9F" w:rsidP="000B0E9F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1047AFE" w14:textId="63EF3B49" w:rsidR="000B0E9F" w:rsidRDefault="000B0E9F" w:rsidP="000B0E9F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DFF1BF6" w14:textId="6245C7CF" w:rsidR="00776C88" w:rsidRPr="000B0E9F" w:rsidRDefault="000B0E9F" w:rsidP="000B0E9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0E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вод: </w:t>
      </w:r>
      <w:r w:rsidR="00DB37EC" w:rsidRPr="000B0E9F">
        <w:rPr>
          <w:rFonts w:ascii="Times New Roman" w:hAnsi="Times New Roman" w:cs="Times New Roman"/>
          <w:sz w:val="28"/>
          <w:szCs w:val="28"/>
        </w:rPr>
        <w:t>приобрели</w:t>
      </w:r>
      <w:r w:rsidRPr="000B0E9F">
        <w:rPr>
          <w:rFonts w:ascii="Times New Roman" w:hAnsi="Times New Roman" w:cs="Times New Roman"/>
          <w:sz w:val="28"/>
          <w:szCs w:val="28"/>
        </w:rPr>
        <w:t xml:space="preserve"> практические навыки установки операционной системы на виртуальную машину, изучили настройки минимально необходимых для дальнейшей работы сервисов.</w:t>
      </w:r>
    </w:p>
    <w:sectPr w:rsidR="00776C88" w:rsidRPr="000B0E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D382" w14:textId="77777777" w:rsidR="00294300" w:rsidRDefault="00294300" w:rsidP="00F74FCD">
      <w:pPr>
        <w:spacing w:after="0" w:line="240" w:lineRule="auto"/>
      </w:pPr>
      <w:r>
        <w:separator/>
      </w:r>
    </w:p>
  </w:endnote>
  <w:endnote w:type="continuationSeparator" w:id="0">
    <w:p w14:paraId="399EF75B" w14:textId="77777777" w:rsidR="00294300" w:rsidRDefault="00294300" w:rsidP="00F74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10AA3" w14:textId="77777777" w:rsidR="00294300" w:rsidRDefault="00294300" w:rsidP="00F74FCD">
      <w:pPr>
        <w:spacing w:after="0" w:line="240" w:lineRule="auto"/>
      </w:pPr>
      <w:r>
        <w:separator/>
      </w:r>
    </w:p>
  </w:footnote>
  <w:footnote w:type="continuationSeparator" w:id="0">
    <w:p w14:paraId="0D9C6635" w14:textId="77777777" w:rsidR="00294300" w:rsidRDefault="00294300" w:rsidP="00F74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B031D"/>
    <w:multiLevelType w:val="hybridMultilevel"/>
    <w:tmpl w:val="77964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20095E"/>
    <w:multiLevelType w:val="hybridMultilevel"/>
    <w:tmpl w:val="CCB25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2E8B"/>
    <w:multiLevelType w:val="hybridMultilevel"/>
    <w:tmpl w:val="D6D4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50"/>
    <w:rsid w:val="00034E0D"/>
    <w:rsid w:val="000536A6"/>
    <w:rsid w:val="000B0E9F"/>
    <w:rsid w:val="00294300"/>
    <w:rsid w:val="00301A63"/>
    <w:rsid w:val="00330C03"/>
    <w:rsid w:val="00380FB3"/>
    <w:rsid w:val="00471166"/>
    <w:rsid w:val="004717C6"/>
    <w:rsid w:val="00476549"/>
    <w:rsid w:val="00611960"/>
    <w:rsid w:val="0067271C"/>
    <w:rsid w:val="00776C88"/>
    <w:rsid w:val="00842001"/>
    <w:rsid w:val="008518D3"/>
    <w:rsid w:val="00933037"/>
    <w:rsid w:val="009D7A0C"/>
    <w:rsid w:val="00A31991"/>
    <w:rsid w:val="00A408F1"/>
    <w:rsid w:val="00A56E4A"/>
    <w:rsid w:val="00D47950"/>
    <w:rsid w:val="00DB37EC"/>
    <w:rsid w:val="00E57D79"/>
    <w:rsid w:val="00E87A0D"/>
    <w:rsid w:val="00F74FCD"/>
    <w:rsid w:val="00FC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B91F1"/>
  <w15:chartTrackingRefBased/>
  <w15:docId w15:val="{AEAFABA5-866F-4E85-BFCC-07DE6F71D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7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4FCD"/>
  </w:style>
  <w:style w:type="paragraph" w:styleId="a6">
    <w:name w:val="footer"/>
    <w:basedOn w:val="a"/>
    <w:link w:val="a7"/>
    <w:uiPriority w:val="99"/>
    <w:unhideWhenUsed/>
    <w:rsid w:val="00F74F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4FCD"/>
  </w:style>
  <w:style w:type="paragraph" w:styleId="a8">
    <w:name w:val="endnote text"/>
    <w:basedOn w:val="a"/>
    <w:link w:val="a9"/>
    <w:uiPriority w:val="99"/>
    <w:semiHidden/>
    <w:unhideWhenUsed/>
    <w:rsid w:val="00301A6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301A6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301A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6DD6-3C8A-4ECF-A44C-DA5B737E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9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инова Динара Айратовна</dc:creator>
  <cp:keywords/>
  <dc:description/>
  <cp:lastModifiedBy>Хусаинова Динара Айратовна</cp:lastModifiedBy>
  <cp:revision>10</cp:revision>
  <dcterms:created xsi:type="dcterms:W3CDTF">2022-04-20T16:20:00Z</dcterms:created>
  <dcterms:modified xsi:type="dcterms:W3CDTF">2022-04-22T06:04:00Z</dcterms:modified>
</cp:coreProperties>
</file>